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6658"/>
        <w:gridCol w:w="8079"/>
      </w:tblGrid>
      <w:tr w:rsidR="00043485" w:rsidRPr="0024405C" w14:paraId="2DFC5E1E" w14:textId="77777777" w:rsidTr="00266C82">
        <w:tc>
          <w:tcPr>
            <w:tcW w:w="14737" w:type="dxa"/>
            <w:gridSpan w:val="2"/>
          </w:tcPr>
          <w:p w14:paraId="2E8E54E1" w14:textId="77777777" w:rsidR="00043485" w:rsidRDefault="00043485" w:rsidP="00266C82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PROTOKOLL KOMTUREIRAT</w:t>
            </w:r>
          </w:p>
          <w:p w14:paraId="255AF882" w14:textId="77777777" w:rsidR="00043485" w:rsidRPr="00D178E7" w:rsidRDefault="00043485" w:rsidP="00266C82">
            <w:pPr>
              <w:rPr>
                <w:rFonts w:ascii="Verdana" w:hAnsi="Verdana"/>
                <w:b/>
                <w:sz w:val="28"/>
                <w:szCs w:val="28"/>
              </w:rPr>
            </w:pPr>
            <w:r w:rsidRPr="00D178E7">
              <w:rPr>
                <w:rFonts w:ascii="Verdana" w:hAnsi="Verdana"/>
                <w:b/>
                <w:sz w:val="28"/>
                <w:szCs w:val="28"/>
              </w:rPr>
              <w:t>Ö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sterreichische Weinbruderschaft, </w:t>
            </w:r>
            <w:r w:rsidRPr="00D178E7">
              <w:rPr>
                <w:rFonts w:ascii="Verdana" w:hAnsi="Verdana"/>
                <w:b/>
                <w:sz w:val="28"/>
                <w:szCs w:val="28"/>
              </w:rPr>
              <w:t>Komturei Tirol</w:t>
            </w:r>
          </w:p>
        </w:tc>
      </w:tr>
      <w:tr w:rsidR="00043485" w:rsidRPr="0024405C" w14:paraId="505B2471" w14:textId="77777777" w:rsidTr="001C028A">
        <w:tc>
          <w:tcPr>
            <w:tcW w:w="6658" w:type="dxa"/>
          </w:tcPr>
          <w:p w14:paraId="45B380A6" w14:textId="77777777" w:rsidR="00043485" w:rsidRPr="0024405C" w:rsidRDefault="00043485" w:rsidP="00266C82">
            <w:pPr>
              <w:rPr>
                <w:rFonts w:ascii="Verdana" w:hAnsi="Verdana"/>
                <w:b/>
              </w:rPr>
            </w:pPr>
            <w:r w:rsidRPr="0024405C">
              <w:rPr>
                <w:rFonts w:ascii="Verdana" w:hAnsi="Verdana"/>
                <w:b/>
              </w:rPr>
              <w:t>Datum</w:t>
            </w:r>
          </w:p>
        </w:tc>
        <w:tc>
          <w:tcPr>
            <w:tcW w:w="8079" w:type="dxa"/>
          </w:tcPr>
          <w:p w14:paraId="125B370A" w14:textId="432F8FFC" w:rsidR="00043485" w:rsidRPr="00040B5A" w:rsidRDefault="00606363" w:rsidP="002870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nnerstag</w:t>
            </w:r>
            <w:r w:rsidR="00463BC3">
              <w:rPr>
                <w:rFonts w:ascii="Verdana" w:hAnsi="Verdana"/>
              </w:rPr>
              <w:t xml:space="preserve">, </w:t>
            </w:r>
            <w:r w:rsidR="00287043">
              <w:rPr>
                <w:rFonts w:ascii="Verdana" w:hAnsi="Verdana"/>
              </w:rPr>
              <w:t>21</w:t>
            </w:r>
            <w:r w:rsidR="00463BC3">
              <w:rPr>
                <w:rFonts w:ascii="Verdana" w:hAnsi="Verdana"/>
              </w:rPr>
              <w:t>.</w:t>
            </w:r>
            <w:r w:rsidR="00287043">
              <w:rPr>
                <w:rFonts w:ascii="Verdana" w:hAnsi="Verdana"/>
              </w:rPr>
              <w:t>05.</w:t>
            </w:r>
            <w:r w:rsidR="00463BC3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0</w:t>
            </w:r>
          </w:p>
        </w:tc>
      </w:tr>
      <w:tr w:rsidR="00043485" w:rsidRPr="0024405C" w14:paraId="4B9A97FD" w14:textId="77777777" w:rsidTr="001C028A">
        <w:tc>
          <w:tcPr>
            <w:tcW w:w="6658" w:type="dxa"/>
          </w:tcPr>
          <w:p w14:paraId="5391EA87" w14:textId="77777777" w:rsidR="00043485" w:rsidRPr="0024405C" w:rsidRDefault="00043485" w:rsidP="00266C82">
            <w:pPr>
              <w:rPr>
                <w:rFonts w:ascii="Verdana" w:hAnsi="Verdana"/>
                <w:b/>
              </w:rPr>
            </w:pPr>
            <w:r w:rsidRPr="0024405C">
              <w:rPr>
                <w:rFonts w:ascii="Verdana" w:hAnsi="Verdana"/>
                <w:b/>
              </w:rPr>
              <w:t>Ort</w:t>
            </w:r>
          </w:p>
        </w:tc>
        <w:tc>
          <w:tcPr>
            <w:tcW w:w="8079" w:type="dxa"/>
          </w:tcPr>
          <w:p w14:paraId="1FDF10F7" w14:textId="42ECD347" w:rsidR="00043485" w:rsidRPr="00040B5A" w:rsidRDefault="001266B9" w:rsidP="006063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</w:t>
            </w:r>
            <w:r w:rsidR="00606363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0 </w:t>
            </w:r>
            <w:r w:rsidR="00606363">
              <w:rPr>
                <w:rFonts w:ascii="Verdana" w:hAnsi="Verdana"/>
              </w:rPr>
              <w:t>Angerberg</w:t>
            </w:r>
            <w:proofErr w:type="gramStart"/>
            <w:r>
              <w:rPr>
                <w:rFonts w:ascii="Verdana" w:hAnsi="Verdana"/>
              </w:rPr>
              <w:t xml:space="preserve">, </w:t>
            </w:r>
            <w:r w:rsidR="002B603A">
              <w:rPr>
                <w:sz w:val="22"/>
                <w:szCs w:val="22"/>
              </w:rPr>
              <w:t>,</w:t>
            </w:r>
            <w:proofErr w:type="gramEnd"/>
            <w:r w:rsidR="002B603A">
              <w:rPr>
                <w:sz w:val="22"/>
                <w:szCs w:val="22"/>
              </w:rPr>
              <w:t xml:space="preserve"> </w:t>
            </w:r>
            <w:proofErr w:type="spellStart"/>
            <w:r w:rsidR="00606363">
              <w:rPr>
                <w:rFonts w:ascii="Verdana" w:hAnsi="Verdana"/>
              </w:rPr>
              <w:t>Unholzen</w:t>
            </w:r>
            <w:proofErr w:type="spellEnd"/>
            <w:r w:rsidR="00606363">
              <w:rPr>
                <w:rFonts w:ascii="Verdana" w:hAnsi="Verdana"/>
              </w:rPr>
              <w:t xml:space="preserve"> 116</w:t>
            </w:r>
            <w:r w:rsidR="002B603A" w:rsidRPr="002B603A">
              <w:rPr>
                <w:rFonts w:ascii="Verdana" w:hAnsi="Verdana"/>
              </w:rPr>
              <w:t xml:space="preserve">, </w:t>
            </w:r>
          </w:p>
        </w:tc>
      </w:tr>
      <w:tr w:rsidR="00043485" w:rsidRPr="0024405C" w14:paraId="5948750E" w14:textId="77777777" w:rsidTr="001C028A">
        <w:tc>
          <w:tcPr>
            <w:tcW w:w="6658" w:type="dxa"/>
          </w:tcPr>
          <w:p w14:paraId="04C5B0F6" w14:textId="77777777" w:rsidR="00043485" w:rsidRPr="0024405C" w:rsidRDefault="00043485" w:rsidP="00266C82">
            <w:pPr>
              <w:rPr>
                <w:rFonts w:ascii="Verdana" w:hAnsi="Verdana"/>
                <w:b/>
              </w:rPr>
            </w:pPr>
            <w:r w:rsidRPr="0024405C">
              <w:rPr>
                <w:rFonts w:ascii="Verdana" w:hAnsi="Verdana"/>
                <w:b/>
              </w:rPr>
              <w:t>Anwesend</w:t>
            </w:r>
          </w:p>
        </w:tc>
        <w:tc>
          <w:tcPr>
            <w:tcW w:w="8079" w:type="dxa"/>
          </w:tcPr>
          <w:p w14:paraId="2F227DFF" w14:textId="77777777" w:rsidR="00043485" w:rsidRPr="001307B9" w:rsidRDefault="008F7D5B" w:rsidP="00266C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bin Ettinger, Helmut Eder, Günther Binder, Thomas Harb, Georg </w:t>
            </w:r>
            <w:proofErr w:type="spellStart"/>
            <w:r>
              <w:rPr>
                <w:rFonts w:ascii="Verdana" w:hAnsi="Verdana"/>
              </w:rPr>
              <w:t>Pöll</w:t>
            </w:r>
            <w:proofErr w:type="spellEnd"/>
            <w:r>
              <w:rPr>
                <w:rFonts w:ascii="Verdana" w:hAnsi="Verdana"/>
              </w:rPr>
              <w:t xml:space="preserve">, </w:t>
            </w:r>
          </w:p>
        </w:tc>
      </w:tr>
      <w:tr w:rsidR="00043485" w:rsidRPr="0024405C" w14:paraId="48766F05" w14:textId="77777777" w:rsidTr="001C028A">
        <w:tc>
          <w:tcPr>
            <w:tcW w:w="6658" w:type="dxa"/>
          </w:tcPr>
          <w:p w14:paraId="4BBF769F" w14:textId="77777777" w:rsidR="00043485" w:rsidRPr="0024405C" w:rsidRDefault="00043485" w:rsidP="00266C8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  <w:r w:rsidRPr="0024405C">
              <w:rPr>
                <w:rFonts w:ascii="Verdana" w:hAnsi="Verdana"/>
                <w:b/>
              </w:rPr>
              <w:t>ntschuldigt</w:t>
            </w:r>
          </w:p>
        </w:tc>
        <w:tc>
          <w:tcPr>
            <w:tcW w:w="8079" w:type="dxa"/>
          </w:tcPr>
          <w:p w14:paraId="0B36981E" w14:textId="77777777" w:rsidR="00043485" w:rsidRPr="00E50435" w:rsidRDefault="008646E8" w:rsidP="00266C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e KR‘ s anwesend!</w:t>
            </w:r>
          </w:p>
        </w:tc>
      </w:tr>
      <w:tr w:rsidR="00043485" w:rsidRPr="0024405C" w14:paraId="3D33BC0D" w14:textId="77777777" w:rsidTr="001C028A">
        <w:tc>
          <w:tcPr>
            <w:tcW w:w="6658" w:type="dxa"/>
          </w:tcPr>
          <w:p w14:paraId="028DEE88" w14:textId="77777777" w:rsidR="00043485" w:rsidRPr="0024405C" w:rsidRDefault="00043485" w:rsidP="00266C82">
            <w:pPr>
              <w:rPr>
                <w:rFonts w:ascii="Verdana" w:hAnsi="Verdana"/>
                <w:b/>
              </w:rPr>
            </w:pPr>
            <w:r w:rsidRPr="0024405C">
              <w:rPr>
                <w:rFonts w:ascii="Verdana" w:hAnsi="Verdana"/>
                <w:b/>
              </w:rPr>
              <w:t>Beginn:</w:t>
            </w:r>
          </w:p>
        </w:tc>
        <w:tc>
          <w:tcPr>
            <w:tcW w:w="8079" w:type="dxa"/>
          </w:tcPr>
          <w:p w14:paraId="1A049779" w14:textId="1A76ACBC" w:rsidR="00043485" w:rsidRPr="00040B5A" w:rsidRDefault="00043485" w:rsidP="00287043">
            <w:pPr>
              <w:rPr>
                <w:rFonts w:ascii="Verdana" w:hAnsi="Verdana"/>
              </w:rPr>
            </w:pPr>
            <w:r w:rsidRPr="00040B5A">
              <w:rPr>
                <w:rFonts w:ascii="Verdana" w:hAnsi="Verdana"/>
              </w:rPr>
              <w:t>1</w:t>
            </w:r>
            <w:r w:rsidR="00287043">
              <w:rPr>
                <w:rFonts w:ascii="Verdana" w:hAnsi="Verdana"/>
              </w:rPr>
              <w:t>5</w:t>
            </w:r>
            <w:r w:rsidRPr="00040B5A">
              <w:rPr>
                <w:rFonts w:ascii="Verdana" w:hAnsi="Verdana"/>
              </w:rPr>
              <w:t>:00</w:t>
            </w:r>
          </w:p>
        </w:tc>
      </w:tr>
      <w:tr w:rsidR="00043485" w:rsidRPr="0024405C" w14:paraId="4728F1A1" w14:textId="77777777" w:rsidTr="001C028A">
        <w:tc>
          <w:tcPr>
            <w:tcW w:w="6658" w:type="dxa"/>
          </w:tcPr>
          <w:p w14:paraId="04C206F5" w14:textId="77777777" w:rsidR="00043485" w:rsidRPr="0024405C" w:rsidRDefault="00043485" w:rsidP="00266C82">
            <w:pPr>
              <w:rPr>
                <w:rFonts w:ascii="Verdana" w:hAnsi="Verdana"/>
                <w:b/>
              </w:rPr>
            </w:pPr>
            <w:r w:rsidRPr="0024405C">
              <w:rPr>
                <w:rFonts w:ascii="Verdana" w:hAnsi="Verdana"/>
                <w:b/>
              </w:rPr>
              <w:t>Ende:</w:t>
            </w:r>
          </w:p>
        </w:tc>
        <w:tc>
          <w:tcPr>
            <w:tcW w:w="8079" w:type="dxa"/>
          </w:tcPr>
          <w:p w14:paraId="22919C61" w14:textId="53548799" w:rsidR="00043485" w:rsidRPr="00B035AC" w:rsidRDefault="006D1F17" w:rsidP="002870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0F7E54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:00</w:t>
            </w:r>
          </w:p>
        </w:tc>
      </w:tr>
      <w:tr w:rsidR="00043485" w:rsidRPr="0024405C" w14:paraId="1B17074E" w14:textId="77777777" w:rsidTr="001C028A">
        <w:tc>
          <w:tcPr>
            <w:tcW w:w="6658" w:type="dxa"/>
          </w:tcPr>
          <w:p w14:paraId="08CA96C4" w14:textId="77777777" w:rsidR="00043485" w:rsidRPr="0024405C" w:rsidRDefault="00043485" w:rsidP="00266C8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tokollführer:</w:t>
            </w:r>
          </w:p>
        </w:tc>
        <w:tc>
          <w:tcPr>
            <w:tcW w:w="8079" w:type="dxa"/>
          </w:tcPr>
          <w:p w14:paraId="5F06988B" w14:textId="77777777" w:rsidR="00043485" w:rsidRPr="00040B5A" w:rsidRDefault="006D1F17" w:rsidP="00266C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. </w:t>
            </w:r>
            <w:proofErr w:type="spellStart"/>
            <w:r>
              <w:rPr>
                <w:rFonts w:ascii="Verdana" w:hAnsi="Verdana"/>
              </w:rPr>
              <w:t>Pöll</w:t>
            </w:r>
            <w:proofErr w:type="spellEnd"/>
          </w:p>
        </w:tc>
      </w:tr>
    </w:tbl>
    <w:p w14:paraId="5D800A02" w14:textId="77777777" w:rsidR="00043485" w:rsidRDefault="00043485" w:rsidP="00640A9B">
      <w:pPr>
        <w:spacing w:line="240" w:lineRule="auto"/>
        <w:rPr>
          <w:rFonts w:ascii="Arial" w:hAnsi="Arial" w:cs="Arial"/>
        </w:rPr>
      </w:pPr>
    </w:p>
    <w:tbl>
      <w:tblPr>
        <w:tblStyle w:val="Tabellenraster"/>
        <w:tblW w:w="14884" w:type="dxa"/>
        <w:tblLayout w:type="fixed"/>
        <w:tblLook w:val="04A0" w:firstRow="1" w:lastRow="0" w:firstColumn="1" w:lastColumn="0" w:noHBand="0" w:noVBand="1"/>
      </w:tblPr>
      <w:tblGrid>
        <w:gridCol w:w="8505"/>
        <w:gridCol w:w="6379"/>
      </w:tblGrid>
      <w:tr w:rsidR="000F7E54" w:rsidRPr="00463BC3" w14:paraId="5EE51F44" w14:textId="77777777" w:rsidTr="001C028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40CE44B" w14:textId="77777777" w:rsidR="00043485" w:rsidRPr="00463BC3" w:rsidRDefault="00043485" w:rsidP="00E17421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463BC3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Tagesordnungspunkte lt. Einladun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D9EC47F" w14:textId="77777777" w:rsidR="00043485" w:rsidRPr="00463BC3" w:rsidRDefault="00043485" w:rsidP="00266C82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463BC3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Ergebnis aus der Komtureiratssitzung</w:t>
            </w:r>
          </w:p>
        </w:tc>
      </w:tr>
      <w:tr w:rsidR="000F7E54" w:rsidRPr="00463BC3" w14:paraId="5A5EED9C" w14:textId="77777777" w:rsidTr="001C028A">
        <w:tc>
          <w:tcPr>
            <w:tcW w:w="8505" w:type="dxa"/>
          </w:tcPr>
          <w:p w14:paraId="6F094DD9" w14:textId="4A33B2DE" w:rsidR="00095FD0" w:rsidRPr="00095FD0" w:rsidRDefault="00095FD0" w:rsidP="00095FD0">
            <w:pPr>
              <w:rPr>
                <w:rFonts w:ascii="Verdana" w:hAnsi="Verdana"/>
                <w:b/>
                <w:sz w:val="24"/>
                <w:szCs w:val="24"/>
                <w:lang w:val="de-AT"/>
              </w:rPr>
            </w:pPr>
            <w:r w:rsidRPr="00095FD0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Finanzbericht </w:t>
            </w:r>
            <w:r w:rsidR="00606363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SM Thomas - </w:t>
            </w:r>
            <w:r w:rsidRPr="00095FD0">
              <w:rPr>
                <w:rFonts w:ascii="Verdana" w:hAnsi="Verdana"/>
                <w:b/>
                <w:sz w:val="24"/>
                <w:szCs w:val="24"/>
                <w:lang w:val="de-AT"/>
              </w:rPr>
              <w:t>Status Quo</w:t>
            </w:r>
          </w:p>
          <w:p w14:paraId="52FC60D0" w14:textId="77777777" w:rsidR="00463BC3" w:rsidRPr="00463BC3" w:rsidRDefault="00463BC3" w:rsidP="00463BC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71AE374" w14:textId="0BC0AC4E" w:rsidR="00991DC8" w:rsidRDefault="000D7BE1" w:rsidP="00991DC8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262,89</w:t>
            </w:r>
            <w:r w:rsidR="00991DC8">
              <w:rPr>
                <w:rFonts w:ascii="Verdana" w:hAnsi="Verdana"/>
                <w:sz w:val="24"/>
                <w:szCs w:val="24"/>
              </w:rPr>
              <w:t xml:space="preserve"> € Girokonto</w:t>
            </w:r>
          </w:p>
          <w:p w14:paraId="1D94B574" w14:textId="601CAC98" w:rsidR="00991DC8" w:rsidRDefault="00991DC8" w:rsidP="00991DC8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33</w:t>
            </w:r>
            <w:r w:rsidR="000D7BE1">
              <w:rPr>
                <w:rFonts w:ascii="Verdana" w:hAnsi="Verdana"/>
                <w:sz w:val="24"/>
                <w:szCs w:val="24"/>
              </w:rPr>
              <w:t>,57</w:t>
            </w:r>
            <w:r>
              <w:rPr>
                <w:rFonts w:ascii="Verdana" w:hAnsi="Verdana"/>
                <w:sz w:val="24"/>
                <w:szCs w:val="24"/>
              </w:rPr>
              <w:t xml:space="preserve"> € Sparbuch Komturei Tirol ÖWB</w:t>
            </w:r>
          </w:p>
          <w:p w14:paraId="6D01F496" w14:textId="461C980D" w:rsidR="00B40777" w:rsidRDefault="00991DC8" w:rsidP="00991DC8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0D7BE1">
              <w:rPr>
                <w:rFonts w:ascii="Verdana" w:hAnsi="Verdana"/>
                <w:sz w:val="24"/>
                <w:szCs w:val="24"/>
              </w:rPr>
              <w:t>359,69</w:t>
            </w:r>
            <w:r>
              <w:rPr>
                <w:rFonts w:ascii="Verdana" w:hAnsi="Verdana"/>
                <w:sz w:val="24"/>
                <w:szCs w:val="24"/>
              </w:rPr>
              <w:t xml:space="preserve"> € Sparbuch Komturei Tirol KR</w:t>
            </w:r>
          </w:p>
          <w:p w14:paraId="7F110956" w14:textId="6507908C" w:rsidR="00AA573A" w:rsidRDefault="000D7BE1" w:rsidP="00991DC8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Style w:val="HTMLSchreibmaschine"/>
                <w:lang w:val="de-AT"/>
              </w:rPr>
              <w:t>Verkostungen 2020:</w:t>
            </w:r>
            <w:r>
              <w:rPr>
                <w:rFonts w:ascii="Courier New" w:hAnsi="Courier New" w:cs="Courier New"/>
                <w:lang w:val="de-AT"/>
              </w:rPr>
              <w:br/>
            </w:r>
            <w:r>
              <w:rPr>
                <w:rFonts w:ascii="Courier New" w:hAnsi="Courier New" w:cs="Courier New"/>
                <w:lang w:val="de-AT"/>
              </w:rPr>
              <w:br/>
            </w:r>
            <w:r>
              <w:rPr>
                <w:rStyle w:val="HTMLSchreibmaschine"/>
                <w:lang w:val="de-AT"/>
              </w:rPr>
              <w:t xml:space="preserve">14.02.2020    </w:t>
            </w:r>
            <w:proofErr w:type="spellStart"/>
            <w:r>
              <w:rPr>
                <w:rStyle w:val="HTMLSchreibmaschine"/>
                <w:lang w:val="de-AT"/>
              </w:rPr>
              <w:t>Faßproben</w:t>
            </w:r>
            <w:proofErr w:type="spellEnd"/>
            <w:r>
              <w:rPr>
                <w:rStyle w:val="HTMLSchreibmaschine"/>
                <w:lang w:val="de-AT"/>
              </w:rPr>
              <w:t xml:space="preserve"> Komtureiwein</w:t>
            </w:r>
            <w:r>
              <w:rPr>
                <w:rFonts w:ascii="Courier New" w:hAnsi="Courier New" w:cs="Courier New"/>
                <w:lang w:val="de-AT"/>
              </w:rPr>
              <w:br/>
            </w:r>
            <w:r>
              <w:rPr>
                <w:rStyle w:val="HTMLSchreibmaschine"/>
                <w:lang w:val="de-AT"/>
              </w:rPr>
              <w:t>Teilnehmer:   21 (19 Mitglieder, 2 Gäste)</w:t>
            </w:r>
            <w:r>
              <w:rPr>
                <w:rFonts w:ascii="Courier New" w:hAnsi="Courier New" w:cs="Courier New"/>
                <w:lang w:val="de-AT"/>
              </w:rPr>
              <w:br/>
            </w:r>
            <w:r>
              <w:rPr>
                <w:rStyle w:val="HTMLSchreibmaschine"/>
                <w:lang w:val="de-AT"/>
              </w:rPr>
              <w:t>Einnahmen:    EUR      608,00</w:t>
            </w:r>
            <w:r>
              <w:rPr>
                <w:rFonts w:ascii="Courier New" w:hAnsi="Courier New" w:cs="Courier New"/>
                <w:lang w:val="de-AT"/>
              </w:rPr>
              <w:br/>
            </w:r>
            <w:r>
              <w:rPr>
                <w:rStyle w:val="HTMLSchreibmaschine"/>
                <w:lang w:val="de-AT"/>
              </w:rPr>
              <w:t>Ausgaben:     EUR      181,40 (Gastgeschenk, Spesenersatz Winzer, Blumenspende)</w:t>
            </w:r>
            <w:r>
              <w:rPr>
                <w:rFonts w:ascii="Courier New" w:hAnsi="Courier New" w:cs="Courier New"/>
                <w:lang w:val="de-AT"/>
              </w:rPr>
              <w:br/>
            </w:r>
            <w:r>
              <w:rPr>
                <w:rStyle w:val="HTMLSchreibmaschine"/>
                <w:lang w:val="de-AT"/>
              </w:rPr>
              <w:t>                       ------</w:t>
            </w:r>
            <w:r>
              <w:rPr>
                <w:rFonts w:ascii="Courier New" w:hAnsi="Courier New" w:cs="Courier New"/>
                <w:lang w:val="de-AT"/>
              </w:rPr>
              <w:br/>
            </w:r>
            <w:r>
              <w:rPr>
                <w:rStyle w:val="HTMLSchreibmaschine"/>
                <w:lang w:val="de-AT"/>
              </w:rPr>
              <w:t>Saldo:        EUR      426,60</w:t>
            </w:r>
          </w:p>
          <w:p w14:paraId="4BA02958" w14:textId="23CFCDA5" w:rsidR="00AA573A" w:rsidRPr="00935CB7" w:rsidRDefault="00AA573A" w:rsidP="00881490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</w:p>
        </w:tc>
      </w:tr>
      <w:tr w:rsidR="000F7E54" w:rsidRPr="00463BC3" w14:paraId="755F87FC" w14:textId="77777777" w:rsidTr="001C028A">
        <w:tc>
          <w:tcPr>
            <w:tcW w:w="8505" w:type="dxa"/>
          </w:tcPr>
          <w:p w14:paraId="1A8C1219" w14:textId="77777777" w:rsidR="0072697D" w:rsidRPr="0072697D" w:rsidRDefault="0072697D" w:rsidP="0072697D">
            <w:pPr>
              <w:rPr>
                <w:rFonts w:ascii="Verdana" w:hAnsi="Verdana"/>
                <w:b/>
                <w:sz w:val="24"/>
                <w:szCs w:val="24"/>
                <w:lang w:val="de-AT"/>
              </w:rPr>
            </w:pPr>
            <w:r w:rsidRPr="0072697D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VK-Programm 2020 inkl. </w:t>
            </w:r>
            <w:proofErr w:type="spellStart"/>
            <w:r w:rsidRPr="0072697D">
              <w:rPr>
                <w:rFonts w:ascii="Verdana" w:hAnsi="Verdana"/>
                <w:b/>
                <w:sz w:val="24"/>
                <w:szCs w:val="24"/>
                <w:lang w:val="de-AT"/>
              </w:rPr>
              <w:t>Kulinarium</w:t>
            </w:r>
            <w:proofErr w:type="spellEnd"/>
            <w:r w:rsidRPr="0072697D">
              <w:rPr>
                <w:rFonts w:ascii="Verdana" w:hAnsi="Verdana"/>
                <w:b/>
                <w:sz w:val="24"/>
                <w:szCs w:val="24"/>
                <w:lang w:val="de-AT"/>
              </w:rPr>
              <w:t xml:space="preserve"> </w:t>
            </w:r>
          </w:p>
          <w:p w14:paraId="33B74227" w14:textId="77777777" w:rsidR="00463BC3" w:rsidRPr="00463BC3" w:rsidRDefault="00463BC3" w:rsidP="00463BC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8719A67" w14:textId="567A93D8" w:rsidR="0056337B" w:rsidRPr="00297D28" w:rsidRDefault="00F45140" w:rsidP="00C66368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297D2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B05A3">
              <w:rPr>
                <w:rFonts w:ascii="Verdana" w:hAnsi="Verdana"/>
                <w:sz w:val="24"/>
                <w:szCs w:val="24"/>
              </w:rPr>
              <w:t>Lt. Programm von Albin (siehe Anhang)</w:t>
            </w:r>
          </w:p>
          <w:p w14:paraId="12FA1154" w14:textId="746362D2" w:rsidR="00BB0B17" w:rsidRPr="003A01BA" w:rsidRDefault="00BB0B17" w:rsidP="00C66368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3A01BA">
              <w:rPr>
                <w:rFonts w:ascii="Verdana" w:hAnsi="Verdana"/>
                <w:sz w:val="24"/>
                <w:szCs w:val="24"/>
              </w:rPr>
              <w:t xml:space="preserve">Kommende (Sommer-) Veranstaltungen ev. im Garten der Villa Maria/Kufstein </w:t>
            </w:r>
            <w:r w:rsidR="00A177D6" w:rsidRPr="003A01BA">
              <w:rPr>
                <w:rFonts w:ascii="Verdana" w:hAnsi="Verdana"/>
                <w:sz w:val="24"/>
                <w:szCs w:val="24"/>
              </w:rPr>
              <w:t xml:space="preserve">(ev. </w:t>
            </w:r>
            <w:proofErr w:type="gramStart"/>
            <w:r w:rsidR="00A177D6" w:rsidRPr="003A01BA">
              <w:rPr>
                <w:rFonts w:ascii="Verdana" w:hAnsi="Verdana"/>
                <w:sz w:val="24"/>
                <w:szCs w:val="24"/>
              </w:rPr>
              <w:t>Samstags</w:t>
            </w:r>
            <w:proofErr w:type="gramEnd"/>
            <w:r w:rsidR="00A177D6" w:rsidRPr="003A01BA">
              <w:rPr>
                <w:rFonts w:ascii="Verdana" w:hAnsi="Verdana"/>
                <w:sz w:val="24"/>
                <w:szCs w:val="24"/>
              </w:rPr>
              <w:t xml:space="preserve"> Nachmittags?) </w:t>
            </w:r>
            <w:r w:rsidRPr="003A01BA">
              <w:rPr>
                <w:rFonts w:ascii="Verdana" w:hAnsi="Verdana"/>
                <w:sz w:val="24"/>
                <w:szCs w:val="24"/>
              </w:rPr>
              <w:t xml:space="preserve">– Absprache/Abklärung mit Hans </w:t>
            </w:r>
            <w:proofErr w:type="spellStart"/>
            <w:r w:rsidRPr="003A01BA">
              <w:rPr>
                <w:rFonts w:ascii="Verdana" w:hAnsi="Verdana"/>
                <w:sz w:val="24"/>
                <w:szCs w:val="24"/>
              </w:rPr>
              <w:t>Mauracher</w:t>
            </w:r>
            <w:proofErr w:type="spellEnd"/>
            <w:r w:rsidRPr="003A01BA">
              <w:rPr>
                <w:rFonts w:ascii="Verdana" w:hAnsi="Verdana"/>
                <w:sz w:val="24"/>
                <w:szCs w:val="24"/>
              </w:rPr>
              <w:t xml:space="preserve"> demnächst</w:t>
            </w:r>
            <w:r w:rsidR="003A01BA">
              <w:rPr>
                <w:rFonts w:ascii="Verdana" w:hAnsi="Verdana"/>
                <w:sz w:val="24"/>
                <w:szCs w:val="24"/>
              </w:rPr>
              <w:t>.</w:t>
            </w:r>
          </w:p>
          <w:p w14:paraId="51A25CD0" w14:textId="1F080F68" w:rsidR="00BB0B17" w:rsidRPr="003A01BA" w:rsidRDefault="00BB0B17" w:rsidP="00C66368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3A01BA">
              <w:rPr>
                <w:rFonts w:ascii="Verdana" w:hAnsi="Verdana"/>
                <w:sz w:val="24"/>
                <w:szCs w:val="24"/>
              </w:rPr>
              <w:lastRenderedPageBreak/>
              <w:t xml:space="preserve">2020 kein </w:t>
            </w:r>
            <w:proofErr w:type="spellStart"/>
            <w:r w:rsidRPr="003A01BA">
              <w:rPr>
                <w:rFonts w:ascii="Verdana" w:hAnsi="Verdana"/>
                <w:sz w:val="24"/>
                <w:szCs w:val="24"/>
              </w:rPr>
              <w:t>Kulinarium</w:t>
            </w:r>
            <w:proofErr w:type="spellEnd"/>
            <w:r w:rsidR="00A177D6" w:rsidRPr="003A01B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93D18CA" w14:textId="14096C4C" w:rsidR="00F45140" w:rsidRPr="003A01BA" w:rsidRDefault="00A177D6" w:rsidP="00C66368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3A01BA">
              <w:rPr>
                <w:rFonts w:ascii="Verdana" w:hAnsi="Verdana"/>
                <w:sz w:val="24"/>
                <w:szCs w:val="24"/>
              </w:rPr>
              <w:t xml:space="preserve">Keine Sommerpause (da im 1. </w:t>
            </w:r>
            <w:proofErr w:type="spellStart"/>
            <w:r w:rsidRPr="003A01BA">
              <w:rPr>
                <w:rFonts w:ascii="Verdana" w:hAnsi="Verdana"/>
                <w:sz w:val="24"/>
                <w:szCs w:val="24"/>
              </w:rPr>
              <w:t>Hj</w:t>
            </w:r>
            <w:proofErr w:type="spellEnd"/>
            <w:r w:rsidRPr="003A01BA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C95409" w:rsidRPr="003A01BA">
              <w:rPr>
                <w:rFonts w:ascii="Verdana" w:hAnsi="Verdana"/>
                <w:sz w:val="24"/>
                <w:szCs w:val="24"/>
              </w:rPr>
              <w:t>f</w:t>
            </w:r>
            <w:r w:rsidRPr="003A01BA">
              <w:rPr>
                <w:rFonts w:ascii="Verdana" w:hAnsi="Verdana"/>
                <w:sz w:val="24"/>
                <w:szCs w:val="24"/>
              </w:rPr>
              <w:t>ast alle VK ausgefallen sind)</w:t>
            </w:r>
            <w:r w:rsidR="00BB0B17" w:rsidRPr="003A01B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7ECE024" w14:textId="610DB385" w:rsidR="00F54113" w:rsidRPr="00297D28" w:rsidRDefault="00F54113" w:rsidP="00881490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</w:p>
        </w:tc>
      </w:tr>
      <w:tr w:rsidR="000F7E54" w:rsidRPr="00463BC3" w14:paraId="7A248805" w14:textId="77777777" w:rsidTr="001C028A">
        <w:tc>
          <w:tcPr>
            <w:tcW w:w="8505" w:type="dxa"/>
          </w:tcPr>
          <w:p w14:paraId="230F7148" w14:textId="77777777" w:rsidR="0072697D" w:rsidRPr="0072697D" w:rsidRDefault="0072697D" w:rsidP="0072697D">
            <w:pPr>
              <w:rPr>
                <w:rFonts w:ascii="Verdana" w:hAnsi="Verdana"/>
                <w:b/>
                <w:sz w:val="24"/>
                <w:szCs w:val="24"/>
                <w:lang w:val="de-AT"/>
              </w:rPr>
            </w:pPr>
            <w:r w:rsidRPr="0072697D">
              <w:rPr>
                <w:rFonts w:ascii="Verdana" w:hAnsi="Verdana"/>
                <w:b/>
                <w:sz w:val="24"/>
                <w:szCs w:val="24"/>
                <w:lang w:val="de-AT"/>
              </w:rPr>
              <w:lastRenderedPageBreak/>
              <w:t>Status Quo Weinreise –Planung 2021</w:t>
            </w:r>
          </w:p>
          <w:p w14:paraId="6E663FD7" w14:textId="77777777" w:rsidR="00095FD0" w:rsidRPr="002B603A" w:rsidRDefault="00095FD0" w:rsidP="001B12F1">
            <w:pPr>
              <w:ind w:left="757"/>
              <w:rPr>
                <w:rFonts w:ascii="Verdana" w:hAnsi="Verdana"/>
                <w:b/>
                <w:sz w:val="24"/>
                <w:szCs w:val="24"/>
              </w:rPr>
            </w:pPr>
          </w:p>
          <w:p w14:paraId="63AC1037" w14:textId="77777777" w:rsidR="00463BC3" w:rsidRPr="00463BC3" w:rsidRDefault="00463BC3" w:rsidP="00463BC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5C414E5" w14:textId="77777777" w:rsidR="00A177D6" w:rsidRPr="003A01BA" w:rsidRDefault="00A177D6" w:rsidP="001C028A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3A01BA">
              <w:rPr>
                <w:rFonts w:ascii="Verdana" w:hAnsi="Verdana"/>
                <w:sz w:val="24"/>
                <w:szCs w:val="24"/>
              </w:rPr>
              <w:t>2020 Absage wegen Corona-Reisebeschränkungen</w:t>
            </w:r>
          </w:p>
          <w:p w14:paraId="525DF8F4" w14:textId="4B6D5861" w:rsidR="002D6D64" w:rsidRPr="00297D28" w:rsidRDefault="00A177D6" w:rsidP="001C028A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C95409">
              <w:rPr>
                <w:rFonts w:ascii="Verdana" w:hAnsi="Verdana"/>
                <w:i/>
                <w:color w:val="000000" w:themeColor="text1"/>
                <w:sz w:val="24"/>
                <w:szCs w:val="24"/>
              </w:rPr>
              <w:t>Neuer Termin:</w:t>
            </w:r>
            <w:r w:rsidRPr="00C9540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0B05A3">
              <w:rPr>
                <w:rFonts w:ascii="Verdana" w:hAnsi="Verdana"/>
                <w:sz w:val="24"/>
                <w:szCs w:val="24"/>
              </w:rPr>
              <w:t xml:space="preserve">03. </w:t>
            </w:r>
            <w:r w:rsidR="00C95409">
              <w:rPr>
                <w:rFonts w:ascii="Verdana" w:hAnsi="Verdana"/>
                <w:sz w:val="24"/>
                <w:szCs w:val="24"/>
              </w:rPr>
              <w:t>b</w:t>
            </w:r>
            <w:r w:rsidR="000B05A3">
              <w:rPr>
                <w:rFonts w:ascii="Verdana" w:hAnsi="Verdana"/>
                <w:sz w:val="24"/>
                <w:szCs w:val="24"/>
              </w:rPr>
              <w:t xml:space="preserve">is 06 Juni 2021 Weinreise </w:t>
            </w:r>
            <w:r w:rsidR="00285880">
              <w:rPr>
                <w:rFonts w:ascii="Verdana" w:hAnsi="Verdana"/>
                <w:sz w:val="24"/>
                <w:szCs w:val="24"/>
              </w:rPr>
              <w:t>Prosecco Gebiet</w:t>
            </w:r>
            <w:r w:rsidR="000B05A3">
              <w:rPr>
                <w:rFonts w:ascii="Verdana" w:hAnsi="Verdana"/>
                <w:sz w:val="24"/>
                <w:szCs w:val="24"/>
              </w:rPr>
              <w:t>, Albin wartet auf Antwort von Hotel</w:t>
            </w:r>
            <w:r w:rsidR="0028588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B05A3">
              <w:rPr>
                <w:rFonts w:ascii="Verdana" w:hAnsi="Verdana"/>
                <w:sz w:val="24"/>
                <w:szCs w:val="24"/>
              </w:rPr>
              <w:t>in Italien</w:t>
            </w:r>
            <w:r w:rsidR="00285880">
              <w:rPr>
                <w:rFonts w:ascii="Verdana" w:hAnsi="Verdana"/>
                <w:sz w:val="24"/>
                <w:szCs w:val="24"/>
              </w:rPr>
              <w:t xml:space="preserve"> auf aktuelle Situation, anschließend neue Ausschreibung (Gutschrift?)</w:t>
            </w:r>
          </w:p>
        </w:tc>
      </w:tr>
      <w:tr w:rsidR="000F7E54" w:rsidRPr="003A01BA" w14:paraId="49ACEF21" w14:textId="77777777" w:rsidTr="001C028A">
        <w:tc>
          <w:tcPr>
            <w:tcW w:w="8505" w:type="dxa"/>
          </w:tcPr>
          <w:p w14:paraId="7F132F2B" w14:textId="77777777" w:rsidR="0072697D" w:rsidRPr="0072697D" w:rsidRDefault="0072697D" w:rsidP="0072697D">
            <w:pPr>
              <w:rPr>
                <w:rFonts w:ascii="Verdana" w:hAnsi="Verdana"/>
                <w:b/>
                <w:sz w:val="24"/>
                <w:szCs w:val="24"/>
                <w:lang w:val="de-AT"/>
              </w:rPr>
            </w:pPr>
            <w:r w:rsidRPr="0072697D">
              <w:rPr>
                <w:rFonts w:ascii="Verdana" w:hAnsi="Verdana"/>
                <w:b/>
                <w:sz w:val="24"/>
                <w:szCs w:val="24"/>
                <w:lang w:val="de-AT"/>
              </w:rPr>
              <w:t>Komtureiwein</w:t>
            </w:r>
          </w:p>
          <w:p w14:paraId="51F36A5B" w14:textId="77777777" w:rsidR="00095FD0" w:rsidRPr="0072697D" w:rsidRDefault="00095FD0" w:rsidP="0072697D">
            <w:pPr>
              <w:rPr>
                <w:rFonts w:ascii="Verdana" w:hAnsi="Verdana"/>
                <w:b/>
                <w:sz w:val="24"/>
                <w:szCs w:val="24"/>
                <w:lang w:val="de-AT"/>
              </w:rPr>
            </w:pPr>
          </w:p>
          <w:p w14:paraId="02440F03" w14:textId="77777777" w:rsidR="00C66368" w:rsidRPr="0072697D" w:rsidRDefault="00C66368" w:rsidP="0072697D">
            <w:pPr>
              <w:rPr>
                <w:rFonts w:ascii="Verdana" w:hAnsi="Verdana"/>
                <w:b/>
                <w:sz w:val="24"/>
                <w:szCs w:val="24"/>
                <w:lang w:val="de-AT"/>
              </w:rPr>
            </w:pPr>
          </w:p>
        </w:tc>
        <w:tc>
          <w:tcPr>
            <w:tcW w:w="6379" w:type="dxa"/>
          </w:tcPr>
          <w:p w14:paraId="0059F6E3" w14:textId="4B8BA611" w:rsidR="001F087D" w:rsidRDefault="001F087D" w:rsidP="003A01BA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rschlag Termin </w:t>
            </w:r>
            <w:r w:rsidR="00A177D6" w:rsidRPr="003A01BA">
              <w:rPr>
                <w:rFonts w:ascii="Verdana" w:hAnsi="Verdana"/>
                <w:sz w:val="24"/>
                <w:szCs w:val="24"/>
              </w:rPr>
              <w:t xml:space="preserve">am WG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riebaume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für Entscheidung </w:t>
            </w:r>
            <w:r w:rsidR="00A177D6" w:rsidRPr="003A01BA">
              <w:rPr>
                <w:rFonts w:ascii="Verdana" w:hAnsi="Verdana"/>
                <w:sz w:val="24"/>
                <w:szCs w:val="24"/>
              </w:rPr>
              <w:t>(</w:t>
            </w:r>
            <w:proofErr w:type="spellStart"/>
            <w:r w:rsidR="00A177D6" w:rsidRPr="003A01BA">
              <w:rPr>
                <w:rFonts w:ascii="Verdana" w:hAnsi="Verdana"/>
                <w:sz w:val="24"/>
                <w:szCs w:val="24"/>
              </w:rPr>
              <w:t>Cuvetierung</w:t>
            </w:r>
            <w:proofErr w:type="spellEnd"/>
            <w:r w:rsidR="00A177D6" w:rsidRPr="003A01BA">
              <w:rPr>
                <w:rFonts w:ascii="Verdana" w:hAnsi="Verdana"/>
                <w:sz w:val="24"/>
                <w:szCs w:val="24"/>
              </w:rPr>
              <w:t xml:space="preserve">): </w:t>
            </w:r>
            <w:r>
              <w:rPr>
                <w:rFonts w:ascii="Verdana" w:hAnsi="Verdana"/>
                <w:sz w:val="24"/>
                <w:szCs w:val="24"/>
              </w:rPr>
              <w:t xml:space="preserve">19.06.2020, </w:t>
            </w:r>
          </w:p>
          <w:p w14:paraId="68AF167F" w14:textId="77777777" w:rsidR="00A522BF" w:rsidRPr="003A01BA" w:rsidRDefault="00A177D6" w:rsidP="003A01BA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3A01BA">
              <w:rPr>
                <w:rFonts w:ascii="Verdana" w:hAnsi="Verdana"/>
                <w:sz w:val="24"/>
                <w:szCs w:val="24"/>
              </w:rPr>
              <w:t xml:space="preserve">Komtureibedarf für </w:t>
            </w:r>
            <w:r w:rsidR="001F087D" w:rsidRPr="003A01BA">
              <w:rPr>
                <w:rFonts w:ascii="Verdana" w:hAnsi="Verdana"/>
                <w:sz w:val="24"/>
                <w:szCs w:val="24"/>
              </w:rPr>
              <w:t xml:space="preserve">Magnumflaschen </w:t>
            </w:r>
            <w:r w:rsidR="00BB0B17" w:rsidRPr="003A01BA">
              <w:rPr>
                <w:rFonts w:ascii="Verdana" w:hAnsi="Verdana"/>
                <w:sz w:val="24"/>
                <w:szCs w:val="24"/>
              </w:rPr>
              <w:t xml:space="preserve">als </w:t>
            </w:r>
            <w:r w:rsidR="001F087D" w:rsidRPr="003A01BA">
              <w:rPr>
                <w:rFonts w:ascii="Verdana" w:hAnsi="Verdana"/>
                <w:sz w:val="24"/>
                <w:szCs w:val="24"/>
              </w:rPr>
              <w:t>Geschenk</w:t>
            </w:r>
            <w:r w:rsidR="00BB0B17" w:rsidRPr="003A01BA">
              <w:rPr>
                <w:rFonts w:ascii="Verdana" w:hAnsi="Verdana"/>
                <w:sz w:val="24"/>
                <w:szCs w:val="24"/>
              </w:rPr>
              <w:t xml:space="preserve"> für Jubilare</w:t>
            </w:r>
            <w:r w:rsidRPr="003A01BA">
              <w:rPr>
                <w:rFonts w:ascii="Verdana" w:hAnsi="Verdana"/>
                <w:sz w:val="24"/>
                <w:szCs w:val="24"/>
              </w:rPr>
              <w:t xml:space="preserve"> und</w:t>
            </w:r>
            <w:r w:rsidR="001F087D" w:rsidRPr="003A01BA">
              <w:rPr>
                <w:rFonts w:ascii="Verdana" w:hAnsi="Verdana"/>
                <w:sz w:val="24"/>
                <w:szCs w:val="24"/>
              </w:rPr>
              <w:t xml:space="preserve"> 7/10</w:t>
            </w:r>
            <w:r w:rsidR="00AF2A6C" w:rsidRPr="003A01BA">
              <w:rPr>
                <w:rFonts w:ascii="Verdana" w:hAnsi="Verdana"/>
                <w:sz w:val="24"/>
                <w:szCs w:val="24"/>
              </w:rPr>
              <w:t xml:space="preserve"> für Weinverkostung</w:t>
            </w:r>
            <w:r w:rsidRPr="003A01BA">
              <w:rPr>
                <w:rFonts w:ascii="Verdana" w:hAnsi="Verdana"/>
                <w:sz w:val="24"/>
                <w:szCs w:val="24"/>
              </w:rPr>
              <w:t>-Präsentatoren</w:t>
            </w:r>
            <w:r w:rsidR="00BB0B17" w:rsidRPr="003A01BA">
              <w:rPr>
                <w:rFonts w:ascii="Verdana" w:hAnsi="Verdana"/>
                <w:sz w:val="24"/>
                <w:szCs w:val="24"/>
              </w:rPr>
              <w:t xml:space="preserve"> wird noch evaluiert </w:t>
            </w:r>
          </w:p>
          <w:p w14:paraId="254E58AF" w14:textId="1CA88D03" w:rsidR="00A177D6" w:rsidRPr="00B22529" w:rsidRDefault="00A177D6" w:rsidP="003A01BA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3A01BA">
              <w:rPr>
                <w:rFonts w:ascii="Verdana" w:hAnsi="Verdana"/>
                <w:sz w:val="24"/>
                <w:szCs w:val="24"/>
              </w:rPr>
              <w:t xml:space="preserve">Zusätzliche Eindeckung für </w:t>
            </w:r>
            <w:proofErr w:type="spellStart"/>
            <w:r w:rsidRPr="003A01BA">
              <w:rPr>
                <w:rFonts w:ascii="Verdana" w:hAnsi="Verdana"/>
                <w:sz w:val="24"/>
                <w:szCs w:val="24"/>
              </w:rPr>
              <w:t>Gangwein</w:t>
            </w:r>
            <w:proofErr w:type="spellEnd"/>
            <w:r w:rsidRPr="003A01BA">
              <w:rPr>
                <w:rFonts w:ascii="Verdana" w:hAnsi="Verdana"/>
                <w:sz w:val="24"/>
                <w:szCs w:val="24"/>
              </w:rPr>
              <w:t xml:space="preserve"> bei unserem OF 2022 (in Magnum oder D-Magnum)</w:t>
            </w:r>
          </w:p>
        </w:tc>
      </w:tr>
      <w:tr w:rsidR="000F7E54" w:rsidRPr="00B22529" w14:paraId="63E7E57C" w14:textId="77777777" w:rsidTr="001C028A">
        <w:tc>
          <w:tcPr>
            <w:tcW w:w="8505" w:type="dxa"/>
          </w:tcPr>
          <w:p w14:paraId="0A5E9401" w14:textId="77777777" w:rsidR="002B603A" w:rsidRPr="002B603A" w:rsidRDefault="002B603A" w:rsidP="002B603A">
            <w:pPr>
              <w:ind w:left="37"/>
              <w:rPr>
                <w:rFonts w:ascii="Verdana" w:hAnsi="Verdana"/>
                <w:b/>
                <w:sz w:val="24"/>
                <w:szCs w:val="24"/>
                <w:lang w:val="de-AT"/>
              </w:rPr>
            </w:pPr>
            <w:r w:rsidRPr="002B603A">
              <w:rPr>
                <w:rFonts w:ascii="Verdana" w:hAnsi="Verdana"/>
                <w:b/>
                <w:sz w:val="24"/>
                <w:szCs w:val="24"/>
                <w:lang w:val="de-AT"/>
              </w:rPr>
              <w:t>Vorschau Ordensfest der Komturei Tirol (2022)</w:t>
            </w:r>
          </w:p>
          <w:p w14:paraId="69609F69" w14:textId="264270EF" w:rsidR="002B603A" w:rsidRDefault="00606363" w:rsidP="002B603A">
            <w:pPr>
              <w:numPr>
                <w:ilvl w:val="1"/>
                <w:numId w:val="22"/>
              </w:numPr>
            </w:pPr>
            <w:r>
              <w:rPr>
                <w:sz w:val="22"/>
                <w:szCs w:val="22"/>
              </w:rPr>
              <w:t>Wo?</w:t>
            </w:r>
          </w:p>
          <w:p w14:paraId="3AD07010" w14:textId="01F4BD93" w:rsidR="002B603A" w:rsidRDefault="00606363" w:rsidP="002B603A">
            <w:pPr>
              <w:numPr>
                <w:ilvl w:val="1"/>
                <w:numId w:val="22"/>
              </w:numPr>
            </w:pPr>
            <w:r>
              <w:rPr>
                <w:sz w:val="22"/>
                <w:szCs w:val="22"/>
              </w:rPr>
              <w:t>Termine?</w:t>
            </w:r>
          </w:p>
          <w:p w14:paraId="6967E562" w14:textId="4F84D00D" w:rsidR="002B603A" w:rsidRDefault="00606363" w:rsidP="002B603A">
            <w:pPr>
              <w:numPr>
                <w:ilvl w:val="1"/>
                <w:numId w:val="22"/>
              </w:numPr>
            </w:pPr>
            <w:proofErr w:type="spellStart"/>
            <w:r>
              <w:t>Org</w:t>
            </w:r>
            <w:proofErr w:type="spellEnd"/>
            <w:r>
              <w:t>-Komitee</w:t>
            </w:r>
          </w:p>
          <w:p w14:paraId="352E5A9D" w14:textId="07897C8C" w:rsidR="00606363" w:rsidRDefault="00606363" w:rsidP="002B603A">
            <w:pPr>
              <w:numPr>
                <w:ilvl w:val="1"/>
                <w:numId w:val="22"/>
              </w:numPr>
            </w:pPr>
            <w:r>
              <w:t>Zeitplan</w:t>
            </w:r>
          </w:p>
          <w:p w14:paraId="51D7DD0F" w14:textId="77777777" w:rsidR="00120A6C" w:rsidRPr="00095FD0" w:rsidRDefault="00120A6C" w:rsidP="00095FD0">
            <w:pPr>
              <w:ind w:left="36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FE0DFC6" w14:textId="29D1D165" w:rsidR="007370C6" w:rsidRDefault="00BB0B17" w:rsidP="00297D28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C95409">
              <w:rPr>
                <w:rFonts w:ascii="Verdana" w:hAnsi="Verdana"/>
                <w:i/>
                <w:color w:val="000000" w:themeColor="text1"/>
                <w:sz w:val="24"/>
                <w:szCs w:val="24"/>
              </w:rPr>
              <w:t>Rahmenprogramm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7370C6">
              <w:rPr>
                <w:rFonts w:ascii="Verdana" w:hAnsi="Verdana"/>
                <w:sz w:val="24"/>
                <w:szCs w:val="24"/>
              </w:rPr>
              <w:t>Kufstein Festung, Glas Riedel</w:t>
            </w:r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BB0B17">
              <w:rPr>
                <w:rFonts w:ascii="Verdana" w:hAnsi="Verdana"/>
                <w:sz w:val="24"/>
                <w:szCs w:val="24"/>
              </w:rPr>
              <w:t>Zoller Haiming Weingutbesuch;</w:t>
            </w:r>
          </w:p>
          <w:p w14:paraId="4991B016" w14:textId="77777777" w:rsidR="00BB0B17" w:rsidRDefault="00A522BF" w:rsidP="00297D28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297D28">
              <w:rPr>
                <w:rFonts w:ascii="Verdana" w:hAnsi="Verdana"/>
                <w:sz w:val="24"/>
                <w:szCs w:val="24"/>
              </w:rPr>
              <w:t xml:space="preserve">Edinger Walter </w:t>
            </w:r>
            <w:r w:rsidR="00111B5A" w:rsidRPr="00297D28">
              <w:rPr>
                <w:rFonts w:ascii="Verdana" w:hAnsi="Verdana"/>
                <w:sz w:val="24"/>
                <w:szCs w:val="24"/>
              </w:rPr>
              <w:t>in das OK aufnehmen</w:t>
            </w:r>
            <w:r w:rsidRPr="00297D28">
              <w:rPr>
                <w:rFonts w:ascii="Verdana" w:hAnsi="Verdana"/>
                <w:sz w:val="24"/>
                <w:szCs w:val="24"/>
              </w:rPr>
              <w:t xml:space="preserve">, </w:t>
            </w:r>
          </w:p>
          <w:p w14:paraId="7C55BFD4" w14:textId="093670F4" w:rsidR="007370C6" w:rsidRPr="00BB0B17" w:rsidRDefault="009D443D" w:rsidP="001F3B6E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BB0B17">
              <w:rPr>
                <w:rFonts w:ascii="Verdana" w:hAnsi="Verdana"/>
                <w:sz w:val="24"/>
                <w:szCs w:val="24"/>
              </w:rPr>
              <w:t>Location</w:t>
            </w:r>
            <w:r w:rsidR="00A177D6">
              <w:rPr>
                <w:rFonts w:ascii="Verdana" w:hAnsi="Verdana"/>
                <w:sz w:val="24"/>
                <w:szCs w:val="24"/>
              </w:rPr>
              <w:t>:</w:t>
            </w:r>
            <w:r w:rsidRPr="00BB0B1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53F44" w:rsidRPr="00BB0B17">
              <w:rPr>
                <w:rFonts w:ascii="Verdana" w:hAnsi="Verdana"/>
                <w:sz w:val="24"/>
                <w:szCs w:val="24"/>
              </w:rPr>
              <w:t xml:space="preserve">evtl. </w:t>
            </w:r>
            <w:proofErr w:type="spellStart"/>
            <w:r w:rsidR="00D53F44" w:rsidRPr="00BB0B17">
              <w:rPr>
                <w:rFonts w:ascii="Verdana" w:hAnsi="Verdana"/>
                <w:sz w:val="24"/>
                <w:szCs w:val="24"/>
              </w:rPr>
              <w:t>Wildschönau</w:t>
            </w:r>
            <w:proofErr w:type="spellEnd"/>
            <w:r w:rsidR="00D53F44" w:rsidRPr="00BB0B17">
              <w:rPr>
                <w:rFonts w:ascii="Verdana" w:hAnsi="Verdana"/>
                <w:sz w:val="24"/>
                <w:szCs w:val="24"/>
              </w:rPr>
              <w:t xml:space="preserve"> „</w:t>
            </w:r>
            <w:proofErr w:type="spellStart"/>
            <w:r w:rsidR="00D53F44" w:rsidRPr="00BB0B17">
              <w:rPr>
                <w:rFonts w:ascii="Verdana" w:hAnsi="Verdana"/>
                <w:sz w:val="24"/>
                <w:szCs w:val="24"/>
              </w:rPr>
              <w:t>Boach</w:t>
            </w:r>
            <w:proofErr w:type="spellEnd"/>
            <w:r w:rsidR="00D53F44" w:rsidRPr="00BB0B17">
              <w:rPr>
                <w:rFonts w:ascii="Verdana" w:hAnsi="Verdana"/>
                <w:sz w:val="24"/>
                <w:szCs w:val="24"/>
              </w:rPr>
              <w:t>“.</w:t>
            </w:r>
            <w:r w:rsidR="00111B5A" w:rsidRPr="00BB0B17">
              <w:rPr>
                <w:rFonts w:ascii="Verdana" w:hAnsi="Verdana"/>
                <w:sz w:val="24"/>
                <w:szCs w:val="24"/>
              </w:rPr>
              <w:t xml:space="preserve"> Weitere Vorschläge laufend und im Rahmen eines „Brainstorming“ bei 1. Meeting des OK im Frühjahr 2020</w:t>
            </w:r>
            <w:r w:rsidR="00BB0B17" w:rsidRPr="00BB0B17">
              <w:rPr>
                <w:rFonts w:ascii="Verdana" w:hAnsi="Verdana"/>
                <w:sz w:val="24"/>
                <w:szCs w:val="24"/>
              </w:rPr>
              <w:t xml:space="preserve"> (z.B.: </w:t>
            </w:r>
            <w:proofErr w:type="spellStart"/>
            <w:r w:rsidR="007370C6" w:rsidRPr="00BB0B17">
              <w:rPr>
                <w:rFonts w:ascii="Verdana" w:hAnsi="Verdana"/>
                <w:sz w:val="24"/>
                <w:szCs w:val="24"/>
              </w:rPr>
              <w:t>Ellmau</w:t>
            </w:r>
            <w:proofErr w:type="spellEnd"/>
            <w:r w:rsidR="007370C6" w:rsidRPr="00BB0B1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B0B17" w:rsidRPr="00C95409">
              <w:rPr>
                <w:rFonts w:ascii="Verdana" w:hAnsi="Verdana"/>
                <w:i/>
                <w:color w:val="000000" w:themeColor="text1"/>
                <w:sz w:val="24"/>
                <w:szCs w:val="24"/>
              </w:rPr>
              <w:t>Kaiserlounge,</w:t>
            </w:r>
            <w:r w:rsidR="00BB0B17" w:rsidRPr="00C9540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7370C6" w:rsidRPr="00BB0B17">
              <w:rPr>
                <w:rFonts w:ascii="Verdana" w:hAnsi="Verdana"/>
                <w:sz w:val="24"/>
                <w:szCs w:val="24"/>
              </w:rPr>
              <w:t>Riedel Produktionshalle</w:t>
            </w:r>
            <w:r w:rsidR="00BB0B17" w:rsidRPr="00BB0B17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7370C6" w:rsidRPr="00BB0B17">
              <w:rPr>
                <w:rFonts w:ascii="Verdana" w:hAnsi="Verdana"/>
                <w:sz w:val="24"/>
                <w:szCs w:val="24"/>
              </w:rPr>
              <w:t xml:space="preserve">Kulturquartier, </w:t>
            </w:r>
          </w:p>
          <w:p w14:paraId="3E5FEC71" w14:textId="6695A8B2" w:rsidR="007B2363" w:rsidRDefault="007B2363" w:rsidP="00297D28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 xml:space="preserve">Entscheidung Komitee </w:t>
            </w:r>
          </w:p>
          <w:p w14:paraId="2F3D7616" w14:textId="31FD89A1" w:rsidR="007B2363" w:rsidRPr="00297D28" w:rsidRDefault="00BB0B17" w:rsidP="00297D28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C95409">
              <w:rPr>
                <w:rFonts w:ascii="Verdana" w:hAnsi="Verdana"/>
                <w:i/>
                <w:color w:val="000000" w:themeColor="text1"/>
                <w:sz w:val="24"/>
                <w:szCs w:val="24"/>
              </w:rPr>
              <w:t>Wunschtermin:</w:t>
            </w:r>
            <w:r w:rsidR="007B2363">
              <w:rPr>
                <w:rFonts w:ascii="Verdana" w:hAnsi="Verdana"/>
                <w:sz w:val="24"/>
                <w:szCs w:val="24"/>
              </w:rPr>
              <w:t xml:space="preserve"> 18.06.2022</w:t>
            </w:r>
          </w:p>
        </w:tc>
      </w:tr>
      <w:tr w:rsidR="000F7E54" w:rsidRPr="00B22529" w14:paraId="7273394E" w14:textId="77777777" w:rsidTr="001C028A">
        <w:tc>
          <w:tcPr>
            <w:tcW w:w="8505" w:type="dxa"/>
          </w:tcPr>
          <w:p w14:paraId="525BA86D" w14:textId="77777777" w:rsidR="002B603A" w:rsidRPr="00095FD0" w:rsidRDefault="002B603A" w:rsidP="002B603A">
            <w:pPr>
              <w:ind w:left="360"/>
              <w:rPr>
                <w:rFonts w:ascii="Verdana" w:hAnsi="Verdana"/>
                <w:b/>
                <w:sz w:val="24"/>
                <w:szCs w:val="24"/>
                <w:lang w:val="de-AT"/>
              </w:rPr>
            </w:pPr>
            <w:r w:rsidRPr="00095FD0">
              <w:rPr>
                <w:rFonts w:ascii="Verdana" w:hAnsi="Verdana"/>
                <w:b/>
                <w:sz w:val="24"/>
                <w:szCs w:val="24"/>
                <w:lang w:val="de-AT"/>
              </w:rPr>
              <w:lastRenderedPageBreak/>
              <w:t>Allfälliges</w:t>
            </w:r>
          </w:p>
          <w:p w14:paraId="21594A65" w14:textId="77777777" w:rsidR="002B603A" w:rsidRPr="001B12F1" w:rsidRDefault="002B603A" w:rsidP="002B603A">
            <w:pPr>
              <w:pStyle w:val="Listenabsatz"/>
              <w:numPr>
                <w:ilvl w:val="0"/>
                <w:numId w:val="23"/>
              </w:numPr>
              <w:contextualSpacing w:val="0"/>
              <w:rPr>
                <w:sz w:val="24"/>
                <w:szCs w:val="24"/>
                <w:lang w:val="de-AT"/>
              </w:rPr>
            </w:pPr>
            <w:r w:rsidRPr="001B12F1">
              <w:rPr>
                <w:rFonts w:ascii="Verdana" w:hAnsi="Verdana"/>
                <w:b/>
                <w:sz w:val="24"/>
                <w:szCs w:val="24"/>
                <w:lang w:val="de-AT"/>
              </w:rPr>
              <w:t>Termin/Ort nächster KR</w:t>
            </w:r>
          </w:p>
          <w:p w14:paraId="7987D4A3" w14:textId="77777777" w:rsidR="002B603A" w:rsidRPr="001B12F1" w:rsidRDefault="002B603A" w:rsidP="002B603A">
            <w:pPr>
              <w:pStyle w:val="Listenabsatz"/>
              <w:numPr>
                <w:ilvl w:val="0"/>
                <w:numId w:val="23"/>
              </w:numPr>
              <w:contextualSpacing w:val="0"/>
              <w:rPr>
                <w:rFonts w:ascii="Verdana" w:hAnsi="Verdana"/>
                <w:sz w:val="22"/>
                <w:szCs w:val="22"/>
                <w:lang w:val="de-AT"/>
              </w:rPr>
            </w:pPr>
            <w:r w:rsidRPr="001B12F1">
              <w:rPr>
                <w:rFonts w:ascii="Verdana" w:hAnsi="Verdana"/>
                <w:b/>
                <w:sz w:val="24"/>
                <w:szCs w:val="24"/>
                <w:lang w:val="de-AT"/>
              </w:rPr>
              <w:t>Sonstiges</w:t>
            </w:r>
          </w:p>
          <w:p w14:paraId="6AF56A26" w14:textId="4AD66B41" w:rsidR="00772FFF" w:rsidRPr="00463BC3" w:rsidRDefault="001C028A" w:rsidP="00772FF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in paar Impressionen nach Corona, wir haben das Zusammensein sehr Genossen</w:t>
            </w:r>
          </w:p>
        </w:tc>
        <w:tc>
          <w:tcPr>
            <w:tcW w:w="6379" w:type="dxa"/>
          </w:tcPr>
          <w:p w14:paraId="0305D8FD" w14:textId="4B55EBBB" w:rsidR="002E3B7F" w:rsidRPr="003A01BA" w:rsidRDefault="009D443D" w:rsidP="001C028A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3A01BA">
              <w:rPr>
                <w:rFonts w:ascii="Verdana" w:hAnsi="Verdana"/>
                <w:sz w:val="24"/>
                <w:szCs w:val="24"/>
              </w:rPr>
              <w:t>Doodle</w:t>
            </w:r>
            <w:r w:rsidR="00A177D6" w:rsidRPr="003A01BA">
              <w:rPr>
                <w:rFonts w:ascii="Verdana" w:hAnsi="Verdana"/>
                <w:sz w:val="24"/>
                <w:szCs w:val="24"/>
              </w:rPr>
              <w:t>-Abfrage durch</w:t>
            </w:r>
            <w:r w:rsidRPr="003A01BA">
              <w:rPr>
                <w:rFonts w:ascii="Verdana" w:hAnsi="Verdana"/>
                <w:sz w:val="24"/>
                <w:szCs w:val="24"/>
              </w:rPr>
              <w:t xml:space="preserve"> Albin</w:t>
            </w:r>
            <w:r w:rsidR="00111B5A" w:rsidRPr="003A01B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177D6" w:rsidRPr="003A01BA">
              <w:rPr>
                <w:rFonts w:ascii="Verdana" w:hAnsi="Verdana"/>
                <w:sz w:val="24"/>
                <w:szCs w:val="24"/>
              </w:rPr>
              <w:t>für 1. Sitzungstermin OK inkl.</w:t>
            </w:r>
            <w:r w:rsidR="002E3B7F" w:rsidRPr="003A01BA">
              <w:rPr>
                <w:rFonts w:ascii="Verdana" w:hAnsi="Verdana"/>
                <w:sz w:val="24"/>
                <w:szCs w:val="24"/>
              </w:rPr>
              <w:t xml:space="preserve"> Walter Edinger </w:t>
            </w:r>
          </w:p>
          <w:p w14:paraId="1B67E333" w14:textId="6A10BBF8" w:rsidR="002E3B7F" w:rsidRPr="003A01BA" w:rsidRDefault="002E3B7F" w:rsidP="001C028A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3A01BA">
              <w:rPr>
                <w:rFonts w:ascii="Verdana" w:hAnsi="Verdana"/>
                <w:sz w:val="24"/>
                <w:szCs w:val="24"/>
              </w:rPr>
              <w:t xml:space="preserve">Corona bedingt neues Programm </w:t>
            </w:r>
            <w:r w:rsidR="00A177D6" w:rsidRPr="003A01BA">
              <w:rPr>
                <w:rFonts w:ascii="Verdana" w:hAnsi="Verdana"/>
                <w:sz w:val="24"/>
                <w:szCs w:val="24"/>
              </w:rPr>
              <w:t xml:space="preserve">– auch auf </w:t>
            </w:r>
            <w:r w:rsidR="00C23BA6" w:rsidRPr="003A01BA">
              <w:rPr>
                <w:rFonts w:ascii="Verdana" w:hAnsi="Verdana"/>
                <w:sz w:val="24"/>
                <w:szCs w:val="24"/>
              </w:rPr>
              <w:t>Homepage</w:t>
            </w:r>
          </w:p>
          <w:p w14:paraId="63F6143C" w14:textId="11BD7CC5" w:rsidR="00772FFF" w:rsidRPr="00297D28" w:rsidRDefault="002E3B7F" w:rsidP="001C028A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3A01BA">
              <w:rPr>
                <w:rFonts w:ascii="Verdana" w:hAnsi="Verdana"/>
                <w:sz w:val="24"/>
                <w:szCs w:val="24"/>
              </w:rPr>
              <w:t>Neue</w:t>
            </w:r>
            <w:r w:rsidR="00A177D6" w:rsidRPr="003A01BA">
              <w:rPr>
                <w:rFonts w:ascii="Verdana" w:hAnsi="Verdana"/>
                <w:sz w:val="24"/>
                <w:szCs w:val="24"/>
              </w:rPr>
              <w:t>r</w:t>
            </w:r>
            <w:r w:rsidRPr="003A01BA">
              <w:rPr>
                <w:rFonts w:ascii="Verdana" w:hAnsi="Verdana"/>
                <w:sz w:val="24"/>
                <w:szCs w:val="24"/>
              </w:rPr>
              <w:t xml:space="preserve"> Hintergrund </w:t>
            </w:r>
            <w:r w:rsidR="00A177D6" w:rsidRPr="003A01BA">
              <w:rPr>
                <w:rFonts w:ascii="Verdana" w:hAnsi="Verdana"/>
                <w:sz w:val="24"/>
                <w:szCs w:val="24"/>
              </w:rPr>
              <w:t xml:space="preserve">für </w:t>
            </w:r>
            <w:r w:rsidR="00C23BA6" w:rsidRPr="003A01BA">
              <w:rPr>
                <w:rFonts w:ascii="Verdana" w:hAnsi="Verdana"/>
                <w:sz w:val="24"/>
                <w:szCs w:val="24"/>
              </w:rPr>
              <w:t>Homepage</w:t>
            </w:r>
            <w:r w:rsidR="00A177D6" w:rsidRPr="003A01BA">
              <w:rPr>
                <w:rFonts w:ascii="Verdana" w:hAnsi="Verdana"/>
                <w:sz w:val="24"/>
                <w:szCs w:val="24"/>
              </w:rPr>
              <w:t>: Festung Kufstein</w:t>
            </w:r>
          </w:p>
        </w:tc>
      </w:tr>
      <w:tr w:rsidR="000F7E54" w:rsidRPr="00B22529" w14:paraId="056EEDD3" w14:textId="77777777" w:rsidTr="001C028A">
        <w:tc>
          <w:tcPr>
            <w:tcW w:w="8505" w:type="dxa"/>
          </w:tcPr>
          <w:p w14:paraId="58AE9CDD" w14:textId="4675619D" w:rsidR="00772FFF" w:rsidRDefault="000F7E54" w:rsidP="00772FF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4601441" wp14:editId="539ACC6F">
                  <wp:extent cx="4058717" cy="5411790"/>
                  <wp:effectExtent l="9208" t="0" r="8572" b="8573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-2020-05-23-13-24-01 (5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60902" cy="541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8FFA3" w14:textId="77777777" w:rsidR="000F7E54" w:rsidRDefault="000F7E54" w:rsidP="00772FFF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415BE16" w14:textId="77777777" w:rsidR="000F7E54" w:rsidRDefault="000F7E54" w:rsidP="00772FFF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3C13C2B4" w14:textId="77777777" w:rsidR="000F7E54" w:rsidRDefault="000F7E54" w:rsidP="00772FFF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13AE680" w14:textId="77777777" w:rsidR="000F7E54" w:rsidRDefault="000F7E54" w:rsidP="00772FFF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7A82EDC" w14:textId="77777777" w:rsidR="000F7E54" w:rsidRDefault="000F7E54" w:rsidP="00772FFF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56CE5CE" w14:textId="66C48F41" w:rsidR="000F7E54" w:rsidRDefault="001C028A" w:rsidP="000F7E54">
            <w:pPr>
              <w:ind w:right="-5237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486787D" wp14:editId="23D742AB">
                  <wp:simplePos x="0" y="0"/>
                  <wp:positionH relativeFrom="column">
                    <wp:posOffset>4707255</wp:posOffset>
                  </wp:positionH>
                  <wp:positionV relativeFrom="paragraph">
                    <wp:posOffset>-18415</wp:posOffset>
                  </wp:positionV>
                  <wp:extent cx="4524375" cy="6032687"/>
                  <wp:effectExtent l="0" t="0" r="0" b="635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-2020-05-23-13-24-01 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603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7E54">
              <w:rPr>
                <w:rFonts w:ascii="Verdana" w:hAnsi="Verdana"/>
                <w:b/>
                <w:noProof/>
                <w:sz w:val="24"/>
                <w:szCs w:val="24"/>
              </w:rPr>
              <w:drawing>
                <wp:inline distT="0" distB="0" distL="0" distR="0" wp14:anchorId="2DFB93A9" wp14:editId="4082F2FD">
                  <wp:extent cx="4565191" cy="6087110"/>
                  <wp:effectExtent l="0" t="0" r="6985" b="889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-2020-05-23-13-24-01 (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983" cy="608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4CF57B1" wp14:editId="447FBDE0">
                  <wp:simplePos x="0" y="0"/>
                  <wp:positionH relativeFrom="column">
                    <wp:posOffset>4973955</wp:posOffset>
                  </wp:positionH>
                  <wp:positionV relativeFrom="paragraph">
                    <wp:posOffset>-13730</wp:posOffset>
                  </wp:positionV>
                  <wp:extent cx="4450895" cy="5934710"/>
                  <wp:effectExtent l="0" t="0" r="6985" b="889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HOTO-2020-05-23-13-24-01 (6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895" cy="593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E54">
              <w:rPr>
                <w:rFonts w:ascii="Verdana" w:hAnsi="Verdana"/>
                <w:b/>
                <w:noProof/>
                <w:sz w:val="24"/>
                <w:szCs w:val="24"/>
              </w:rPr>
              <w:drawing>
                <wp:inline distT="0" distB="0" distL="0" distR="0" wp14:anchorId="547D9D8F" wp14:editId="682ED21C">
                  <wp:extent cx="4936655" cy="6582410"/>
                  <wp:effectExtent l="0" t="0" r="0" b="889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-2020-05-23-13-24-01 (4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273" cy="659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CC751BF" wp14:editId="2D1E4D04">
                  <wp:simplePos x="0" y="0"/>
                  <wp:positionH relativeFrom="column">
                    <wp:posOffset>5135879</wp:posOffset>
                  </wp:positionH>
                  <wp:positionV relativeFrom="paragraph">
                    <wp:posOffset>39369</wp:posOffset>
                  </wp:positionV>
                  <wp:extent cx="4480897" cy="5974715"/>
                  <wp:effectExtent l="0" t="0" r="0" b="6985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HOTO-2020-05-23-13-24-0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204" cy="598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E54">
              <w:rPr>
                <w:rFonts w:ascii="Verdana" w:hAnsi="Verdana"/>
                <w:b/>
                <w:noProof/>
                <w:sz w:val="24"/>
                <w:szCs w:val="24"/>
              </w:rPr>
              <w:drawing>
                <wp:inline distT="0" distB="0" distL="0" distR="0" wp14:anchorId="5B031E2C" wp14:editId="000C6C1B">
                  <wp:extent cx="5133975" cy="6845512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HOTO-2020-05-23-13-24-01 (7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903" cy="685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A5AAC" w14:textId="7A1A7E51" w:rsidR="000F7E54" w:rsidRDefault="000F7E54" w:rsidP="00772FF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02563B6" w14:textId="202EAEA9" w:rsidR="00772FFF" w:rsidRPr="001B12F1" w:rsidRDefault="001C028A" w:rsidP="001B12F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1293EDA" wp14:editId="0E795928">
                  <wp:simplePos x="0" y="0"/>
                  <wp:positionH relativeFrom="column">
                    <wp:posOffset>106679</wp:posOffset>
                  </wp:positionH>
                  <wp:positionV relativeFrom="paragraph">
                    <wp:posOffset>1270</wp:posOffset>
                  </wp:positionV>
                  <wp:extent cx="3857625" cy="5143500"/>
                  <wp:effectExtent l="0" t="0" r="952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-2020-05-23-13-24-01 (3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A66DAE" w14:textId="754C6D3A" w:rsidR="00043485" w:rsidRPr="007A69DA" w:rsidRDefault="00043485" w:rsidP="007A69DA"/>
    <w:sectPr w:rsidR="00043485" w:rsidRPr="007A69DA" w:rsidSect="008621E7">
      <w:headerReference w:type="default" r:id="rId19"/>
      <w:footerReference w:type="default" r:id="rId20"/>
      <w:pgSz w:w="16838" w:h="11906" w:orient="landscape" w:code="9"/>
      <w:pgMar w:top="851" w:right="1418" w:bottom="284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7B785" w14:textId="77777777" w:rsidR="00790266" w:rsidRDefault="00790266" w:rsidP="005E4803">
      <w:pPr>
        <w:spacing w:after="0" w:line="240" w:lineRule="auto"/>
      </w:pPr>
      <w:r>
        <w:separator/>
      </w:r>
    </w:p>
  </w:endnote>
  <w:endnote w:type="continuationSeparator" w:id="0">
    <w:p w14:paraId="109E7D83" w14:textId="77777777" w:rsidR="00790266" w:rsidRDefault="00790266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BB04B" w14:textId="77777777" w:rsidR="008D4601" w:rsidRDefault="008D4601" w:rsidP="008D4601">
    <w:pPr>
      <w:pStyle w:val="Fuzeile"/>
      <w:pBdr>
        <w:bottom w:val="single" w:sz="6" w:space="1" w:color="auto"/>
      </w:pBdr>
      <w:ind w:right="-456"/>
      <w:jc w:val="right"/>
    </w:pPr>
  </w:p>
  <w:p w14:paraId="56D729DA" w14:textId="77777777" w:rsidR="008D4601" w:rsidRDefault="008D4601" w:rsidP="00C53D4A">
    <w:pPr>
      <w:pStyle w:val="Fuzeile"/>
      <w:jc w:val="righ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3E0D8A6" wp14:editId="33E40F3A">
              <wp:simplePos x="0" y="0"/>
              <wp:positionH relativeFrom="column">
                <wp:posOffset>-102870</wp:posOffset>
              </wp:positionH>
              <wp:positionV relativeFrom="paragraph">
                <wp:posOffset>82228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7829A" w14:textId="77777777" w:rsidR="003318A0" w:rsidRPr="00B32AE8" w:rsidRDefault="003318A0" w:rsidP="003318A0">
                          <w:pPr>
                            <w:pStyle w:val="Fuzeile"/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7FDA09A9" w14:textId="77777777" w:rsidR="003318A0" w:rsidRDefault="00B32AE8" w:rsidP="003318A0">
                          <w:pPr>
                            <w:pStyle w:val="Fuzeile"/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6AB18FAE" w14:textId="77777777" w:rsidR="00B32AE8" w:rsidRPr="00B32AE8" w:rsidRDefault="00B32AE8" w:rsidP="003318A0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0D8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8.1pt;margin-top:6.45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" stroked="f">
              <v:textbox>
                <w:txbxContent>
                  <w:p w14:paraId="2C77829A" w14:textId="77777777" w:rsidR="003318A0" w:rsidRPr="00B32AE8" w:rsidRDefault="003318A0" w:rsidP="003318A0">
                    <w:pPr>
                      <w:pStyle w:val="Fuzeile"/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ab/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7FDA09A9" w14:textId="77777777" w:rsidR="003318A0" w:rsidRDefault="00B32AE8" w:rsidP="003318A0">
                    <w:pPr>
                      <w:pStyle w:val="Fuzeile"/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6AB18FAE" w14:textId="77777777" w:rsidR="00B32AE8" w:rsidRPr="00B32AE8" w:rsidRDefault="00B32AE8" w:rsidP="003318A0">
                    <w:pPr>
                      <w:pStyle w:val="Fuzeile"/>
                      <w:rPr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3D4A">
      <w:tab/>
    </w:r>
    <w:r w:rsidR="00C53D4A">
      <w:tab/>
    </w:r>
    <w:r w:rsidR="00C53D4A">
      <w:tab/>
    </w:r>
    <w:r w:rsidR="00C53D4A">
      <w:tab/>
    </w:r>
    <w:r w:rsidR="00C53D4A">
      <w:tab/>
    </w:r>
    <w:r w:rsidR="00C53D4A">
      <w:tab/>
    </w:r>
    <w:r w:rsidR="00C53D4A">
      <w:tab/>
    </w:r>
    <w:r w:rsidR="00C53D4A">
      <w:tab/>
    </w:r>
  </w:p>
  <w:p w14:paraId="176D6CBC" w14:textId="77777777" w:rsidR="008D4601" w:rsidRDefault="008D4601" w:rsidP="00C53D4A">
    <w:pPr>
      <w:pStyle w:val="Fuzeile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290361" wp14:editId="73737BDF">
              <wp:simplePos x="0" y="0"/>
              <wp:positionH relativeFrom="margin">
                <wp:posOffset>4778375</wp:posOffset>
              </wp:positionH>
              <wp:positionV relativeFrom="paragraph">
                <wp:posOffset>17467</wp:posOffset>
              </wp:positionV>
              <wp:extent cx="1075690" cy="394970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690" cy="394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5A1903" w14:textId="77777777" w:rsidR="003318A0" w:rsidRDefault="003318A0" w:rsidP="003318A0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290361" id="_x0000_s1028" type="#_x0000_t202" style="position:absolute;left:0;text-align:left;margin-left:376.25pt;margin-top:1.4pt;width:84.7pt;height:31.1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" fillcolor="white [3201]" stroked="f" strokeweight=".5pt">
              <v:textbox>
                <w:txbxContent>
                  <w:p w14:paraId="4D5A1903" w14:textId="77777777" w:rsidR="003318A0" w:rsidRDefault="003318A0" w:rsidP="003318A0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F12849" w14:textId="70664F5C" w:rsidR="00C53D4A" w:rsidRPr="00C53D4A" w:rsidRDefault="00C53D4A" w:rsidP="00C53D4A">
    <w:pPr>
      <w:pStyle w:val="Fuzeile"/>
      <w:jc w:val="right"/>
      <w:rPr>
        <w:rFonts w:ascii="Verdana" w:eastAsia="Times New Roman" w:hAnsi="Verdana" w:cs="Times New Roman"/>
        <w:sz w:val="12"/>
        <w:szCs w:val="20"/>
        <w:lang w:val="de-DE" w:eastAsia="de-DE"/>
      </w:rPr>
    </w:pPr>
    <w:r w:rsidRPr="00C53D4A">
      <w:rPr>
        <w:rFonts w:ascii="Verdana" w:eastAsia="Times New Roman" w:hAnsi="Verdana" w:cs="Times New Roman"/>
        <w:sz w:val="12"/>
        <w:szCs w:val="20"/>
        <w:lang w:val="de-DE" w:eastAsia="de-DE"/>
      </w:rPr>
      <w:t xml:space="preserve">Seite </w:t>
    </w:r>
    <w:r w:rsidRPr="00C53D4A">
      <w:rPr>
        <w:rFonts w:ascii="Verdana" w:eastAsia="Times New Roman" w:hAnsi="Verdana" w:cs="Times New Roman"/>
        <w:sz w:val="12"/>
        <w:szCs w:val="20"/>
        <w:lang w:val="de-DE" w:eastAsia="de-DE"/>
      </w:rPr>
      <w:fldChar w:fldCharType="begin"/>
    </w:r>
    <w:r w:rsidRPr="00C53D4A">
      <w:rPr>
        <w:rFonts w:ascii="Verdana" w:eastAsia="Times New Roman" w:hAnsi="Verdana" w:cs="Times New Roman"/>
        <w:sz w:val="12"/>
        <w:szCs w:val="20"/>
        <w:lang w:val="de-DE" w:eastAsia="de-DE"/>
      </w:rPr>
      <w:instrText xml:space="preserve"> PAGE </w:instrText>
    </w:r>
    <w:r w:rsidRPr="00C53D4A">
      <w:rPr>
        <w:rFonts w:ascii="Verdana" w:eastAsia="Times New Roman" w:hAnsi="Verdana" w:cs="Times New Roman"/>
        <w:sz w:val="12"/>
        <w:szCs w:val="20"/>
        <w:lang w:val="de-DE" w:eastAsia="de-DE"/>
      </w:rPr>
      <w:fldChar w:fldCharType="separate"/>
    </w:r>
    <w:r w:rsidR="00C23BA6">
      <w:rPr>
        <w:rFonts w:ascii="Verdana" w:eastAsia="Times New Roman" w:hAnsi="Verdana" w:cs="Times New Roman"/>
        <w:noProof/>
        <w:sz w:val="12"/>
        <w:szCs w:val="20"/>
        <w:lang w:val="de-DE" w:eastAsia="de-DE"/>
      </w:rPr>
      <w:t>2</w:t>
    </w:r>
    <w:r w:rsidRPr="00C53D4A">
      <w:rPr>
        <w:rFonts w:ascii="Verdana" w:eastAsia="Times New Roman" w:hAnsi="Verdana" w:cs="Times New Roman"/>
        <w:sz w:val="12"/>
        <w:szCs w:val="20"/>
        <w:lang w:val="de-DE" w:eastAsia="de-DE"/>
      </w:rPr>
      <w:fldChar w:fldCharType="end"/>
    </w:r>
  </w:p>
  <w:p w14:paraId="4DA35701" w14:textId="77777777" w:rsidR="00D1570E" w:rsidRPr="003318A0" w:rsidRDefault="00D1570E" w:rsidP="003318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E37B9" w14:textId="77777777" w:rsidR="00790266" w:rsidRDefault="00790266" w:rsidP="005E4803">
      <w:pPr>
        <w:spacing w:after="0" w:line="240" w:lineRule="auto"/>
      </w:pPr>
      <w:r>
        <w:separator/>
      </w:r>
    </w:p>
  </w:footnote>
  <w:footnote w:type="continuationSeparator" w:id="0">
    <w:p w14:paraId="70A08F6E" w14:textId="77777777" w:rsidR="00790266" w:rsidRDefault="00790266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86407" w14:textId="77777777" w:rsidR="008621E7" w:rsidRDefault="008621E7" w:rsidP="00C81BEC">
    <w:pPr>
      <w:spacing w:after="0"/>
      <w:ind w:right="1"/>
      <w:jc w:val="center"/>
      <w:rPr>
        <w:rFonts w:ascii="Times New Roman" w:hAnsi="Times New Roman" w:cs="Times New Roman"/>
        <w:sz w:val="46"/>
        <w:szCs w:val="46"/>
      </w:rPr>
    </w:pPr>
  </w:p>
  <w:p w14:paraId="03024075" w14:textId="77777777" w:rsidR="00176A29" w:rsidRPr="00D73684" w:rsidRDefault="008D4601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 w:rsidRPr="00176A29">
      <w:rPr>
        <w:rFonts w:ascii="Times New Roman" w:hAnsi="Times New Roman" w:cs="Times New Roman"/>
        <w:noProof/>
        <w:spacing w:val="20"/>
        <w:sz w:val="24"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10523F7" wp14:editId="6D41B8AF">
              <wp:simplePos x="0" y="0"/>
              <wp:positionH relativeFrom="column">
                <wp:posOffset>876698</wp:posOffset>
              </wp:positionH>
              <wp:positionV relativeFrom="paragraph">
                <wp:posOffset>322343</wp:posOffset>
              </wp:positionV>
              <wp:extent cx="8679976" cy="13648"/>
              <wp:effectExtent l="0" t="0" r="26035" b="24765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79976" cy="13648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361A8" id="Gerade Verbindung 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5.4pt" to="752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" strokecolor="black [3213]" strokeweight=".5pt"/>
          </w:pict>
        </mc:Fallback>
      </mc:AlternateContent>
    </w:r>
    <w:r w:rsidR="00F804F3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D56F874" wp14:editId="5C863CC0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9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4D57DF3" wp14:editId="2D4D91D8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641FD6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D57DF3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" fillcolor="white [3212]" stroked="f" strokeweight="2pt">
              <v:textbox>
                <w:txbxContent>
                  <w:p w14:paraId="30641FD6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086F68CD" w14:textId="77777777" w:rsidR="005E4803" w:rsidRPr="00A739B9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</w:rPr>
    </w:pPr>
    <w:r w:rsidRPr="00A739B9">
      <w:rPr>
        <w:rFonts w:ascii="Times New Roman" w:hAnsi="Times New Roman" w:cs="Times New Roman"/>
        <w:sz w:val="24"/>
        <w:szCs w:val="26"/>
      </w:rPr>
      <w:t>H U M A N I T A S  ∙  V I N U M  ∙  V E R I T A S</w:t>
    </w:r>
  </w:p>
  <w:p w14:paraId="35143EF7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64C066EE" w14:textId="77777777" w:rsidR="005E4803" w:rsidRDefault="005E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AAF"/>
    <w:multiLevelType w:val="hybridMultilevel"/>
    <w:tmpl w:val="7CF099DC"/>
    <w:lvl w:ilvl="0" w:tplc="0407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D067B"/>
    <w:multiLevelType w:val="hybridMultilevel"/>
    <w:tmpl w:val="C854E5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6318"/>
    <w:multiLevelType w:val="hybridMultilevel"/>
    <w:tmpl w:val="918E7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4051"/>
    <w:multiLevelType w:val="hybridMultilevel"/>
    <w:tmpl w:val="E3084812"/>
    <w:lvl w:ilvl="0" w:tplc="0407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61D85"/>
    <w:multiLevelType w:val="multilevel"/>
    <w:tmpl w:val="82B2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68D9"/>
    <w:multiLevelType w:val="hybridMultilevel"/>
    <w:tmpl w:val="50B0073A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0A5"/>
    <w:multiLevelType w:val="hybridMultilevel"/>
    <w:tmpl w:val="881ABE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240D"/>
    <w:multiLevelType w:val="hybridMultilevel"/>
    <w:tmpl w:val="7796470E"/>
    <w:lvl w:ilvl="0" w:tplc="04070017">
      <w:start w:val="1"/>
      <w:numFmt w:val="lowerLetter"/>
      <w:lvlText w:val="%1)"/>
      <w:lvlJc w:val="left"/>
      <w:pPr>
        <w:ind w:left="757" w:hanging="360"/>
      </w:p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C74096"/>
    <w:multiLevelType w:val="hybridMultilevel"/>
    <w:tmpl w:val="194840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F1844"/>
    <w:multiLevelType w:val="hybridMultilevel"/>
    <w:tmpl w:val="346219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6C4A"/>
    <w:multiLevelType w:val="hybridMultilevel"/>
    <w:tmpl w:val="A692AF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B4BA5"/>
    <w:multiLevelType w:val="hybridMultilevel"/>
    <w:tmpl w:val="8BB05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E11B0"/>
    <w:multiLevelType w:val="hybridMultilevel"/>
    <w:tmpl w:val="8056E3A2"/>
    <w:lvl w:ilvl="0" w:tplc="04070017">
      <w:start w:val="1"/>
      <w:numFmt w:val="lowerLetter"/>
      <w:lvlText w:val="%1)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6017FB7"/>
    <w:multiLevelType w:val="hybridMultilevel"/>
    <w:tmpl w:val="1A14D332"/>
    <w:lvl w:ilvl="0" w:tplc="04070019">
      <w:start w:val="1"/>
      <w:numFmt w:val="lowerLetter"/>
      <w:lvlText w:val="%1."/>
      <w:lvlJc w:val="left"/>
      <w:pPr>
        <w:ind w:left="757" w:hanging="360"/>
      </w:p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65A3FDC"/>
    <w:multiLevelType w:val="hybridMultilevel"/>
    <w:tmpl w:val="41D86E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82292"/>
    <w:multiLevelType w:val="hybridMultilevel"/>
    <w:tmpl w:val="E904DDD2"/>
    <w:lvl w:ilvl="0" w:tplc="0407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67480"/>
    <w:multiLevelType w:val="hybridMultilevel"/>
    <w:tmpl w:val="DBC0EB46"/>
    <w:lvl w:ilvl="0" w:tplc="0407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192B5D"/>
    <w:multiLevelType w:val="hybridMultilevel"/>
    <w:tmpl w:val="2E0C0F9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874B20"/>
    <w:multiLevelType w:val="hybridMultilevel"/>
    <w:tmpl w:val="A82E9E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3270C"/>
    <w:multiLevelType w:val="hybridMultilevel"/>
    <w:tmpl w:val="DD42C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817D9"/>
    <w:multiLevelType w:val="hybridMultilevel"/>
    <w:tmpl w:val="26F8671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738C5"/>
    <w:multiLevelType w:val="hybridMultilevel"/>
    <w:tmpl w:val="3578C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9"/>
  </w:num>
  <w:num w:numId="5">
    <w:abstractNumId w:val="8"/>
  </w:num>
  <w:num w:numId="6">
    <w:abstractNumId w:val="14"/>
  </w:num>
  <w:num w:numId="7">
    <w:abstractNumId w:val="17"/>
  </w:num>
  <w:num w:numId="8">
    <w:abstractNumId w:val="11"/>
  </w:num>
  <w:num w:numId="9">
    <w:abstractNumId w:val="21"/>
  </w:num>
  <w:num w:numId="10">
    <w:abstractNumId w:val="18"/>
  </w:num>
  <w:num w:numId="11">
    <w:abstractNumId w:val="20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13"/>
  </w:num>
  <w:num w:numId="20">
    <w:abstractNumId w:val="7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203D4"/>
    <w:rsid w:val="0002329F"/>
    <w:rsid w:val="00025C6A"/>
    <w:rsid w:val="000315F5"/>
    <w:rsid w:val="00031A85"/>
    <w:rsid w:val="00035815"/>
    <w:rsid w:val="00035B68"/>
    <w:rsid w:val="00035ED5"/>
    <w:rsid w:val="000408D5"/>
    <w:rsid w:val="00043485"/>
    <w:rsid w:val="00043800"/>
    <w:rsid w:val="00044591"/>
    <w:rsid w:val="000507C3"/>
    <w:rsid w:val="00052E99"/>
    <w:rsid w:val="000605DA"/>
    <w:rsid w:val="00062CA9"/>
    <w:rsid w:val="00070338"/>
    <w:rsid w:val="0007051E"/>
    <w:rsid w:val="00071E52"/>
    <w:rsid w:val="000748F8"/>
    <w:rsid w:val="000778A2"/>
    <w:rsid w:val="000809DC"/>
    <w:rsid w:val="00082DB4"/>
    <w:rsid w:val="000840FA"/>
    <w:rsid w:val="00087D78"/>
    <w:rsid w:val="000908AA"/>
    <w:rsid w:val="00095FD0"/>
    <w:rsid w:val="000960C3"/>
    <w:rsid w:val="00096DE9"/>
    <w:rsid w:val="00097100"/>
    <w:rsid w:val="000A0C96"/>
    <w:rsid w:val="000A22F0"/>
    <w:rsid w:val="000A6C07"/>
    <w:rsid w:val="000B05A3"/>
    <w:rsid w:val="000B1586"/>
    <w:rsid w:val="000B2079"/>
    <w:rsid w:val="000B36C5"/>
    <w:rsid w:val="000B404C"/>
    <w:rsid w:val="000B56AF"/>
    <w:rsid w:val="000C1E01"/>
    <w:rsid w:val="000C31F2"/>
    <w:rsid w:val="000C3C0A"/>
    <w:rsid w:val="000D2CBA"/>
    <w:rsid w:val="000D2DB6"/>
    <w:rsid w:val="000D3F95"/>
    <w:rsid w:val="000D574A"/>
    <w:rsid w:val="000D7BE1"/>
    <w:rsid w:val="000E0560"/>
    <w:rsid w:val="000E4BFD"/>
    <w:rsid w:val="000E57B8"/>
    <w:rsid w:val="000F5F89"/>
    <w:rsid w:val="000F731A"/>
    <w:rsid w:val="000F7E54"/>
    <w:rsid w:val="00111B5A"/>
    <w:rsid w:val="001147BF"/>
    <w:rsid w:val="00114EAA"/>
    <w:rsid w:val="00115321"/>
    <w:rsid w:val="001160C4"/>
    <w:rsid w:val="001168A0"/>
    <w:rsid w:val="00120A6C"/>
    <w:rsid w:val="00123B75"/>
    <w:rsid w:val="001257CD"/>
    <w:rsid w:val="001266B9"/>
    <w:rsid w:val="00130A44"/>
    <w:rsid w:val="001314A4"/>
    <w:rsid w:val="0013251E"/>
    <w:rsid w:val="00140159"/>
    <w:rsid w:val="0014234A"/>
    <w:rsid w:val="00142D6B"/>
    <w:rsid w:val="00146660"/>
    <w:rsid w:val="001559D8"/>
    <w:rsid w:val="00162BEA"/>
    <w:rsid w:val="001672C0"/>
    <w:rsid w:val="00167E98"/>
    <w:rsid w:val="001726A0"/>
    <w:rsid w:val="00176A29"/>
    <w:rsid w:val="0017717E"/>
    <w:rsid w:val="00177E3C"/>
    <w:rsid w:val="00182A21"/>
    <w:rsid w:val="00182D97"/>
    <w:rsid w:val="001838B6"/>
    <w:rsid w:val="001854B2"/>
    <w:rsid w:val="00186D5D"/>
    <w:rsid w:val="00190A0A"/>
    <w:rsid w:val="001A0792"/>
    <w:rsid w:val="001B0CD3"/>
    <w:rsid w:val="001B12F1"/>
    <w:rsid w:val="001B1CF4"/>
    <w:rsid w:val="001C028A"/>
    <w:rsid w:val="001C1187"/>
    <w:rsid w:val="001D5693"/>
    <w:rsid w:val="001D74A2"/>
    <w:rsid w:val="001E5930"/>
    <w:rsid w:val="001F087D"/>
    <w:rsid w:val="002043DB"/>
    <w:rsid w:val="00207551"/>
    <w:rsid w:val="0021083C"/>
    <w:rsid w:val="00212992"/>
    <w:rsid w:val="00213782"/>
    <w:rsid w:val="00213FA2"/>
    <w:rsid w:val="0021436F"/>
    <w:rsid w:val="002147D9"/>
    <w:rsid w:val="00215372"/>
    <w:rsid w:val="002219C2"/>
    <w:rsid w:val="00223CE9"/>
    <w:rsid w:val="00224080"/>
    <w:rsid w:val="0022537B"/>
    <w:rsid w:val="00225388"/>
    <w:rsid w:val="00227BFB"/>
    <w:rsid w:val="00232298"/>
    <w:rsid w:val="00247DBD"/>
    <w:rsid w:val="00257FFE"/>
    <w:rsid w:val="002630D2"/>
    <w:rsid w:val="00272A1F"/>
    <w:rsid w:val="00276D58"/>
    <w:rsid w:val="0028366E"/>
    <w:rsid w:val="00285880"/>
    <w:rsid w:val="00287043"/>
    <w:rsid w:val="002872BE"/>
    <w:rsid w:val="00294636"/>
    <w:rsid w:val="00294E17"/>
    <w:rsid w:val="002960E7"/>
    <w:rsid w:val="00297804"/>
    <w:rsid w:val="00297D28"/>
    <w:rsid w:val="002A04E4"/>
    <w:rsid w:val="002A06E7"/>
    <w:rsid w:val="002A16EC"/>
    <w:rsid w:val="002A6768"/>
    <w:rsid w:val="002A6D19"/>
    <w:rsid w:val="002A7B2D"/>
    <w:rsid w:val="002B603A"/>
    <w:rsid w:val="002C0216"/>
    <w:rsid w:val="002C3A3A"/>
    <w:rsid w:val="002C6CA7"/>
    <w:rsid w:val="002D16FC"/>
    <w:rsid w:val="002D1C5C"/>
    <w:rsid w:val="002D45E4"/>
    <w:rsid w:val="002D663A"/>
    <w:rsid w:val="002D66D8"/>
    <w:rsid w:val="002D6D64"/>
    <w:rsid w:val="002D7142"/>
    <w:rsid w:val="002E1BED"/>
    <w:rsid w:val="002E3B7F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12245"/>
    <w:rsid w:val="00312CCE"/>
    <w:rsid w:val="00313A33"/>
    <w:rsid w:val="00316988"/>
    <w:rsid w:val="003170CA"/>
    <w:rsid w:val="003172B9"/>
    <w:rsid w:val="0032154E"/>
    <w:rsid w:val="00323747"/>
    <w:rsid w:val="00326F2D"/>
    <w:rsid w:val="00330685"/>
    <w:rsid w:val="003318A0"/>
    <w:rsid w:val="00332A68"/>
    <w:rsid w:val="00336808"/>
    <w:rsid w:val="00340913"/>
    <w:rsid w:val="00344FC4"/>
    <w:rsid w:val="00345B76"/>
    <w:rsid w:val="00351E57"/>
    <w:rsid w:val="00353A75"/>
    <w:rsid w:val="003547FF"/>
    <w:rsid w:val="0035648A"/>
    <w:rsid w:val="00357EE5"/>
    <w:rsid w:val="003607D5"/>
    <w:rsid w:val="003608BF"/>
    <w:rsid w:val="00362FB1"/>
    <w:rsid w:val="00370861"/>
    <w:rsid w:val="003719E1"/>
    <w:rsid w:val="00374215"/>
    <w:rsid w:val="00374EEC"/>
    <w:rsid w:val="00382463"/>
    <w:rsid w:val="0038265C"/>
    <w:rsid w:val="003851FE"/>
    <w:rsid w:val="0038599A"/>
    <w:rsid w:val="00386040"/>
    <w:rsid w:val="00386CC8"/>
    <w:rsid w:val="003917A8"/>
    <w:rsid w:val="00391C9B"/>
    <w:rsid w:val="00392B27"/>
    <w:rsid w:val="0039580D"/>
    <w:rsid w:val="00397993"/>
    <w:rsid w:val="003A01BA"/>
    <w:rsid w:val="003A3319"/>
    <w:rsid w:val="003A6FC0"/>
    <w:rsid w:val="003B4509"/>
    <w:rsid w:val="003B5EDF"/>
    <w:rsid w:val="003C1766"/>
    <w:rsid w:val="003C27EE"/>
    <w:rsid w:val="003C47DD"/>
    <w:rsid w:val="003C5D32"/>
    <w:rsid w:val="003D0457"/>
    <w:rsid w:val="003D099F"/>
    <w:rsid w:val="003D59CA"/>
    <w:rsid w:val="003E4C72"/>
    <w:rsid w:val="003E5995"/>
    <w:rsid w:val="003F31ED"/>
    <w:rsid w:val="003F3F19"/>
    <w:rsid w:val="004020D3"/>
    <w:rsid w:val="00404CE5"/>
    <w:rsid w:val="00405153"/>
    <w:rsid w:val="00422DB1"/>
    <w:rsid w:val="00423465"/>
    <w:rsid w:val="00424E3D"/>
    <w:rsid w:val="00425DFF"/>
    <w:rsid w:val="0042685C"/>
    <w:rsid w:val="00430802"/>
    <w:rsid w:val="00431F46"/>
    <w:rsid w:val="0043748C"/>
    <w:rsid w:val="00441135"/>
    <w:rsid w:val="00444803"/>
    <w:rsid w:val="00457707"/>
    <w:rsid w:val="00463BC3"/>
    <w:rsid w:val="00463DD7"/>
    <w:rsid w:val="0047034B"/>
    <w:rsid w:val="00471344"/>
    <w:rsid w:val="004713C0"/>
    <w:rsid w:val="00471418"/>
    <w:rsid w:val="00473021"/>
    <w:rsid w:val="00475E28"/>
    <w:rsid w:val="004A0FC5"/>
    <w:rsid w:val="004A2049"/>
    <w:rsid w:val="004A2433"/>
    <w:rsid w:val="004B01C1"/>
    <w:rsid w:val="004B5E48"/>
    <w:rsid w:val="004C2C00"/>
    <w:rsid w:val="004C2F85"/>
    <w:rsid w:val="004C66B3"/>
    <w:rsid w:val="004F073B"/>
    <w:rsid w:val="004F1FE0"/>
    <w:rsid w:val="004F4BAB"/>
    <w:rsid w:val="004F54E1"/>
    <w:rsid w:val="004F6103"/>
    <w:rsid w:val="00501FA0"/>
    <w:rsid w:val="005043F2"/>
    <w:rsid w:val="00510929"/>
    <w:rsid w:val="005111C3"/>
    <w:rsid w:val="005149FB"/>
    <w:rsid w:val="00514DE9"/>
    <w:rsid w:val="00530313"/>
    <w:rsid w:val="005372CB"/>
    <w:rsid w:val="00541678"/>
    <w:rsid w:val="00541BBB"/>
    <w:rsid w:val="00543C94"/>
    <w:rsid w:val="00550386"/>
    <w:rsid w:val="0056337B"/>
    <w:rsid w:val="00563700"/>
    <w:rsid w:val="00566066"/>
    <w:rsid w:val="00573020"/>
    <w:rsid w:val="00576AB5"/>
    <w:rsid w:val="00581025"/>
    <w:rsid w:val="00585717"/>
    <w:rsid w:val="005879AA"/>
    <w:rsid w:val="00596A4B"/>
    <w:rsid w:val="005A29F6"/>
    <w:rsid w:val="005A3B0B"/>
    <w:rsid w:val="005A54BD"/>
    <w:rsid w:val="005A628F"/>
    <w:rsid w:val="005A7CDE"/>
    <w:rsid w:val="005B378A"/>
    <w:rsid w:val="005B3DCF"/>
    <w:rsid w:val="005C2BF8"/>
    <w:rsid w:val="005D0BEC"/>
    <w:rsid w:val="005D465F"/>
    <w:rsid w:val="005D780C"/>
    <w:rsid w:val="005D7C00"/>
    <w:rsid w:val="005E32CC"/>
    <w:rsid w:val="005E4803"/>
    <w:rsid w:val="005E5538"/>
    <w:rsid w:val="005E6046"/>
    <w:rsid w:val="005E7ADE"/>
    <w:rsid w:val="005F26DB"/>
    <w:rsid w:val="00606363"/>
    <w:rsid w:val="00614E75"/>
    <w:rsid w:val="00620D8E"/>
    <w:rsid w:val="0062253F"/>
    <w:rsid w:val="00622DFD"/>
    <w:rsid w:val="00623646"/>
    <w:rsid w:val="00625768"/>
    <w:rsid w:val="006269D9"/>
    <w:rsid w:val="00627651"/>
    <w:rsid w:val="00631CD3"/>
    <w:rsid w:val="00640A9B"/>
    <w:rsid w:val="0064183E"/>
    <w:rsid w:val="00643111"/>
    <w:rsid w:val="0064327C"/>
    <w:rsid w:val="00650A12"/>
    <w:rsid w:val="00652555"/>
    <w:rsid w:val="00655975"/>
    <w:rsid w:val="006560CF"/>
    <w:rsid w:val="00660570"/>
    <w:rsid w:val="00665619"/>
    <w:rsid w:val="00666EBD"/>
    <w:rsid w:val="006703BE"/>
    <w:rsid w:val="00677C03"/>
    <w:rsid w:val="00684D06"/>
    <w:rsid w:val="006862B9"/>
    <w:rsid w:val="00687BCF"/>
    <w:rsid w:val="0069630D"/>
    <w:rsid w:val="006A053C"/>
    <w:rsid w:val="006A20ED"/>
    <w:rsid w:val="006A2CD8"/>
    <w:rsid w:val="006B0C1B"/>
    <w:rsid w:val="006B4062"/>
    <w:rsid w:val="006C0221"/>
    <w:rsid w:val="006C1213"/>
    <w:rsid w:val="006D1F17"/>
    <w:rsid w:val="006D61AA"/>
    <w:rsid w:val="006E57FE"/>
    <w:rsid w:val="006E64AD"/>
    <w:rsid w:val="006E66D1"/>
    <w:rsid w:val="006E69F1"/>
    <w:rsid w:val="006F1D0C"/>
    <w:rsid w:val="006F6F19"/>
    <w:rsid w:val="0070084E"/>
    <w:rsid w:val="00704F68"/>
    <w:rsid w:val="00707B0C"/>
    <w:rsid w:val="00710442"/>
    <w:rsid w:val="00711C0A"/>
    <w:rsid w:val="00713145"/>
    <w:rsid w:val="00715D97"/>
    <w:rsid w:val="007173DC"/>
    <w:rsid w:val="00717913"/>
    <w:rsid w:val="007208DD"/>
    <w:rsid w:val="0072697D"/>
    <w:rsid w:val="007352E0"/>
    <w:rsid w:val="007370C6"/>
    <w:rsid w:val="00741A11"/>
    <w:rsid w:val="0074233C"/>
    <w:rsid w:val="00743551"/>
    <w:rsid w:val="0075175D"/>
    <w:rsid w:val="00753F9F"/>
    <w:rsid w:val="00757132"/>
    <w:rsid w:val="00757C8A"/>
    <w:rsid w:val="00757E51"/>
    <w:rsid w:val="00770EA3"/>
    <w:rsid w:val="00771A08"/>
    <w:rsid w:val="00772FFF"/>
    <w:rsid w:val="00773B45"/>
    <w:rsid w:val="00774286"/>
    <w:rsid w:val="0077489F"/>
    <w:rsid w:val="00775A8E"/>
    <w:rsid w:val="00783321"/>
    <w:rsid w:val="00790266"/>
    <w:rsid w:val="00790CFC"/>
    <w:rsid w:val="007921BD"/>
    <w:rsid w:val="007932BC"/>
    <w:rsid w:val="007961CF"/>
    <w:rsid w:val="007A2785"/>
    <w:rsid w:val="007A69DA"/>
    <w:rsid w:val="007A6A0B"/>
    <w:rsid w:val="007B2091"/>
    <w:rsid w:val="007B2363"/>
    <w:rsid w:val="007B4D02"/>
    <w:rsid w:val="007D42D3"/>
    <w:rsid w:val="007D68B9"/>
    <w:rsid w:val="007D7221"/>
    <w:rsid w:val="007D7F1D"/>
    <w:rsid w:val="007E1E6D"/>
    <w:rsid w:val="007E2988"/>
    <w:rsid w:val="007E32A4"/>
    <w:rsid w:val="007E3906"/>
    <w:rsid w:val="007E4385"/>
    <w:rsid w:val="007F2449"/>
    <w:rsid w:val="007F2C4D"/>
    <w:rsid w:val="007F363E"/>
    <w:rsid w:val="008004CB"/>
    <w:rsid w:val="00802496"/>
    <w:rsid w:val="00806620"/>
    <w:rsid w:val="00806703"/>
    <w:rsid w:val="008074CF"/>
    <w:rsid w:val="00810441"/>
    <w:rsid w:val="00810D17"/>
    <w:rsid w:val="00813F25"/>
    <w:rsid w:val="00817213"/>
    <w:rsid w:val="00821CB0"/>
    <w:rsid w:val="00825CEF"/>
    <w:rsid w:val="00826D97"/>
    <w:rsid w:val="00827ADC"/>
    <w:rsid w:val="0083026F"/>
    <w:rsid w:val="008375B1"/>
    <w:rsid w:val="0083778B"/>
    <w:rsid w:val="00837C99"/>
    <w:rsid w:val="00837D46"/>
    <w:rsid w:val="00846C42"/>
    <w:rsid w:val="00850B84"/>
    <w:rsid w:val="00856771"/>
    <w:rsid w:val="008621E7"/>
    <w:rsid w:val="00862988"/>
    <w:rsid w:val="008646E8"/>
    <w:rsid w:val="00865A36"/>
    <w:rsid w:val="008729A3"/>
    <w:rsid w:val="00873326"/>
    <w:rsid w:val="00874243"/>
    <w:rsid w:val="0087506F"/>
    <w:rsid w:val="00875AB8"/>
    <w:rsid w:val="00881490"/>
    <w:rsid w:val="00881BF2"/>
    <w:rsid w:val="00890821"/>
    <w:rsid w:val="008943E8"/>
    <w:rsid w:val="0089561C"/>
    <w:rsid w:val="00896927"/>
    <w:rsid w:val="008A1185"/>
    <w:rsid w:val="008A1736"/>
    <w:rsid w:val="008A7699"/>
    <w:rsid w:val="008A7BB4"/>
    <w:rsid w:val="008C1F0B"/>
    <w:rsid w:val="008C2872"/>
    <w:rsid w:val="008D08A7"/>
    <w:rsid w:val="008D1447"/>
    <w:rsid w:val="008D14C5"/>
    <w:rsid w:val="008D1969"/>
    <w:rsid w:val="008D4601"/>
    <w:rsid w:val="008D739C"/>
    <w:rsid w:val="008D786C"/>
    <w:rsid w:val="008E179E"/>
    <w:rsid w:val="008E36CB"/>
    <w:rsid w:val="008E5841"/>
    <w:rsid w:val="008F2044"/>
    <w:rsid w:val="008F7BC8"/>
    <w:rsid w:val="008F7CA2"/>
    <w:rsid w:val="008F7D5B"/>
    <w:rsid w:val="00900B6B"/>
    <w:rsid w:val="00900DCE"/>
    <w:rsid w:val="00900E8D"/>
    <w:rsid w:val="0090127C"/>
    <w:rsid w:val="009035E2"/>
    <w:rsid w:val="00904187"/>
    <w:rsid w:val="00904842"/>
    <w:rsid w:val="009054EA"/>
    <w:rsid w:val="00914689"/>
    <w:rsid w:val="009217CA"/>
    <w:rsid w:val="00926414"/>
    <w:rsid w:val="00927188"/>
    <w:rsid w:val="009278F5"/>
    <w:rsid w:val="00930A9C"/>
    <w:rsid w:val="0093398A"/>
    <w:rsid w:val="00934D17"/>
    <w:rsid w:val="00935CB7"/>
    <w:rsid w:val="009401DD"/>
    <w:rsid w:val="009422BC"/>
    <w:rsid w:val="009425F1"/>
    <w:rsid w:val="009531A3"/>
    <w:rsid w:val="00955373"/>
    <w:rsid w:val="009578C0"/>
    <w:rsid w:val="00961ABF"/>
    <w:rsid w:val="00970013"/>
    <w:rsid w:val="00970914"/>
    <w:rsid w:val="009714F9"/>
    <w:rsid w:val="00972C8D"/>
    <w:rsid w:val="00974804"/>
    <w:rsid w:val="00983478"/>
    <w:rsid w:val="0098771E"/>
    <w:rsid w:val="009902F8"/>
    <w:rsid w:val="00991DC8"/>
    <w:rsid w:val="009A42E9"/>
    <w:rsid w:val="009B18C4"/>
    <w:rsid w:val="009B5968"/>
    <w:rsid w:val="009B6986"/>
    <w:rsid w:val="009C2E86"/>
    <w:rsid w:val="009C4F8B"/>
    <w:rsid w:val="009C5C83"/>
    <w:rsid w:val="009D0B84"/>
    <w:rsid w:val="009D443D"/>
    <w:rsid w:val="009D446A"/>
    <w:rsid w:val="009E145E"/>
    <w:rsid w:val="009E3DFA"/>
    <w:rsid w:val="009E71E2"/>
    <w:rsid w:val="009F1FD4"/>
    <w:rsid w:val="00A03ADF"/>
    <w:rsid w:val="00A177D6"/>
    <w:rsid w:val="00A34055"/>
    <w:rsid w:val="00A35350"/>
    <w:rsid w:val="00A363E3"/>
    <w:rsid w:val="00A3775D"/>
    <w:rsid w:val="00A42A83"/>
    <w:rsid w:val="00A43BB7"/>
    <w:rsid w:val="00A522BF"/>
    <w:rsid w:val="00A60B7F"/>
    <w:rsid w:val="00A73996"/>
    <w:rsid w:val="00A739B9"/>
    <w:rsid w:val="00A852DF"/>
    <w:rsid w:val="00A9395B"/>
    <w:rsid w:val="00A94311"/>
    <w:rsid w:val="00AA1344"/>
    <w:rsid w:val="00AA29FE"/>
    <w:rsid w:val="00AA4146"/>
    <w:rsid w:val="00AA4577"/>
    <w:rsid w:val="00AA46D9"/>
    <w:rsid w:val="00AA4867"/>
    <w:rsid w:val="00AA573A"/>
    <w:rsid w:val="00AB25FE"/>
    <w:rsid w:val="00AB60E4"/>
    <w:rsid w:val="00AB65FD"/>
    <w:rsid w:val="00AC1FB2"/>
    <w:rsid w:val="00AC3AB6"/>
    <w:rsid w:val="00AD05A0"/>
    <w:rsid w:val="00AE0C05"/>
    <w:rsid w:val="00AF1FEC"/>
    <w:rsid w:val="00AF2A6C"/>
    <w:rsid w:val="00B02735"/>
    <w:rsid w:val="00B03536"/>
    <w:rsid w:val="00B059A6"/>
    <w:rsid w:val="00B105DD"/>
    <w:rsid w:val="00B16808"/>
    <w:rsid w:val="00B21270"/>
    <w:rsid w:val="00B22529"/>
    <w:rsid w:val="00B22A18"/>
    <w:rsid w:val="00B310B2"/>
    <w:rsid w:val="00B32AE8"/>
    <w:rsid w:val="00B37BF3"/>
    <w:rsid w:val="00B40777"/>
    <w:rsid w:val="00B40BFF"/>
    <w:rsid w:val="00B433E8"/>
    <w:rsid w:val="00B468CA"/>
    <w:rsid w:val="00B51DE6"/>
    <w:rsid w:val="00B6230F"/>
    <w:rsid w:val="00B6284D"/>
    <w:rsid w:val="00B63BE8"/>
    <w:rsid w:val="00B64B78"/>
    <w:rsid w:val="00B651CD"/>
    <w:rsid w:val="00B663F6"/>
    <w:rsid w:val="00B70FC7"/>
    <w:rsid w:val="00B71718"/>
    <w:rsid w:val="00B74268"/>
    <w:rsid w:val="00B75C47"/>
    <w:rsid w:val="00B76EA8"/>
    <w:rsid w:val="00B8443C"/>
    <w:rsid w:val="00B87BDC"/>
    <w:rsid w:val="00BA4DFC"/>
    <w:rsid w:val="00BA5902"/>
    <w:rsid w:val="00BA6068"/>
    <w:rsid w:val="00BB0B17"/>
    <w:rsid w:val="00BB0B55"/>
    <w:rsid w:val="00BB2E25"/>
    <w:rsid w:val="00BB4DC4"/>
    <w:rsid w:val="00BB6461"/>
    <w:rsid w:val="00BC09CB"/>
    <w:rsid w:val="00BC5399"/>
    <w:rsid w:val="00BC76E9"/>
    <w:rsid w:val="00BD3E61"/>
    <w:rsid w:val="00BD5398"/>
    <w:rsid w:val="00BD58AB"/>
    <w:rsid w:val="00BD5B22"/>
    <w:rsid w:val="00BD7B06"/>
    <w:rsid w:val="00BE436F"/>
    <w:rsid w:val="00BE4545"/>
    <w:rsid w:val="00BE5513"/>
    <w:rsid w:val="00BE7B58"/>
    <w:rsid w:val="00BF4756"/>
    <w:rsid w:val="00BF4CEC"/>
    <w:rsid w:val="00C01B13"/>
    <w:rsid w:val="00C075D9"/>
    <w:rsid w:val="00C118F3"/>
    <w:rsid w:val="00C1213B"/>
    <w:rsid w:val="00C12C2A"/>
    <w:rsid w:val="00C13696"/>
    <w:rsid w:val="00C16FE6"/>
    <w:rsid w:val="00C202E2"/>
    <w:rsid w:val="00C21ED4"/>
    <w:rsid w:val="00C2395A"/>
    <w:rsid w:val="00C23BA6"/>
    <w:rsid w:val="00C2596A"/>
    <w:rsid w:val="00C360CC"/>
    <w:rsid w:val="00C41179"/>
    <w:rsid w:val="00C4373C"/>
    <w:rsid w:val="00C4436A"/>
    <w:rsid w:val="00C44375"/>
    <w:rsid w:val="00C515EB"/>
    <w:rsid w:val="00C53D4A"/>
    <w:rsid w:val="00C53DF7"/>
    <w:rsid w:val="00C53F65"/>
    <w:rsid w:val="00C57F0E"/>
    <w:rsid w:val="00C63BBE"/>
    <w:rsid w:val="00C66368"/>
    <w:rsid w:val="00C7048B"/>
    <w:rsid w:val="00C70C29"/>
    <w:rsid w:val="00C71425"/>
    <w:rsid w:val="00C71850"/>
    <w:rsid w:val="00C72ED9"/>
    <w:rsid w:val="00C751E6"/>
    <w:rsid w:val="00C77C96"/>
    <w:rsid w:val="00C818DC"/>
    <w:rsid w:val="00C81A9A"/>
    <w:rsid w:val="00C81BEC"/>
    <w:rsid w:val="00C94982"/>
    <w:rsid w:val="00C95409"/>
    <w:rsid w:val="00C9765B"/>
    <w:rsid w:val="00C97A2A"/>
    <w:rsid w:val="00C97EDE"/>
    <w:rsid w:val="00CA1052"/>
    <w:rsid w:val="00CA1524"/>
    <w:rsid w:val="00CA1CAE"/>
    <w:rsid w:val="00CA232C"/>
    <w:rsid w:val="00CB208C"/>
    <w:rsid w:val="00CC0FF6"/>
    <w:rsid w:val="00CC25D9"/>
    <w:rsid w:val="00CC59E7"/>
    <w:rsid w:val="00CD26B6"/>
    <w:rsid w:val="00CD5504"/>
    <w:rsid w:val="00CD56BE"/>
    <w:rsid w:val="00CD74A5"/>
    <w:rsid w:val="00CD7633"/>
    <w:rsid w:val="00CE3781"/>
    <w:rsid w:val="00CF5996"/>
    <w:rsid w:val="00CF5DF6"/>
    <w:rsid w:val="00CF78BB"/>
    <w:rsid w:val="00D02FD7"/>
    <w:rsid w:val="00D076CA"/>
    <w:rsid w:val="00D1570E"/>
    <w:rsid w:val="00D16164"/>
    <w:rsid w:val="00D208CA"/>
    <w:rsid w:val="00D223B6"/>
    <w:rsid w:val="00D22814"/>
    <w:rsid w:val="00D2637D"/>
    <w:rsid w:val="00D2642B"/>
    <w:rsid w:val="00D323D1"/>
    <w:rsid w:val="00D34BB3"/>
    <w:rsid w:val="00D40C94"/>
    <w:rsid w:val="00D42782"/>
    <w:rsid w:val="00D4564B"/>
    <w:rsid w:val="00D51A4E"/>
    <w:rsid w:val="00D52655"/>
    <w:rsid w:val="00D53235"/>
    <w:rsid w:val="00D53F44"/>
    <w:rsid w:val="00D54C98"/>
    <w:rsid w:val="00D6270D"/>
    <w:rsid w:val="00D62FFC"/>
    <w:rsid w:val="00D63104"/>
    <w:rsid w:val="00D73684"/>
    <w:rsid w:val="00D73B7E"/>
    <w:rsid w:val="00D73B88"/>
    <w:rsid w:val="00D748DE"/>
    <w:rsid w:val="00D754F3"/>
    <w:rsid w:val="00D908DF"/>
    <w:rsid w:val="00D91014"/>
    <w:rsid w:val="00D91C9A"/>
    <w:rsid w:val="00D97D21"/>
    <w:rsid w:val="00DA1AD8"/>
    <w:rsid w:val="00DA4044"/>
    <w:rsid w:val="00DA57FD"/>
    <w:rsid w:val="00DA58D8"/>
    <w:rsid w:val="00DB0250"/>
    <w:rsid w:val="00DB0DEA"/>
    <w:rsid w:val="00DB4081"/>
    <w:rsid w:val="00DB7ECD"/>
    <w:rsid w:val="00DC463C"/>
    <w:rsid w:val="00DC6E50"/>
    <w:rsid w:val="00DC7833"/>
    <w:rsid w:val="00DD3D0A"/>
    <w:rsid w:val="00DD70C0"/>
    <w:rsid w:val="00DE248F"/>
    <w:rsid w:val="00DF226D"/>
    <w:rsid w:val="00DF4556"/>
    <w:rsid w:val="00DF45EE"/>
    <w:rsid w:val="00DF700F"/>
    <w:rsid w:val="00DF730D"/>
    <w:rsid w:val="00E03F20"/>
    <w:rsid w:val="00E04C65"/>
    <w:rsid w:val="00E0507A"/>
    <w:rsid w:val="00E138A4"/>
    <w:rsid w:val="00E1463B"/>
    <w:rsid w:val="00E17421"/>
    <w:rsid w:val="00E21B37"/>
    <w:rsid w:val="00E22B59"/>
    <w:rsid w:val="00E27CE8"/>
    <w:rsid w:val="00E30674"/>
    <w:rsid w:val="00E37827"/>
    <w:rsid w:val="00E37C1E"/>
    <w:rsid w:val="00E4078A"/>
    <w:rsid w:val="00E416EB"/>
    <w:rsid w:val="00E42A2D"/>
    <w:rsid w:val="00E45752"/>
    <w:rsid w:val="00E45ED2"/>
    <w:rsid w:val="00E46451"/>
    <w:rsid w:val="00E4686D"/>
    <w:rsid w:val="00E474F7"/>
    <w:rsid w:val="00E63011"/>
    <w:rsid w:val="00E65A8C"/>
    <w:rsid w:val="00E66C63"/>
    <w:rsid w:val="00E73E67"/>
    <w:rsid w:val="00E754C8"/>
    <w:rsid w:val="00E82027"/>
    <w:rsid w:val="00E8443B"/>
    <w:rsid w:val="00E934E2"/>
    <w:rsid w:val="00E9476C"/>
    <w:rsid w:val="00E95ECD"/>
    <w:rsid w:val="00EA1925"/>
    <w:rsid w:val="00EA6A89"/>
    <w:rsid w:val="00EA725B"/>
    <w:rsid w:val="00EB0660"/>
    <w:rsid w:val="00EB1A23"/>
    <w:rsid w:val="00EB1E9F"/>
    <w:rsid w:val="00EC17BE"/>
    <w:rsid w:val="00EC263D"/>
    <w:rsid w:val="00EC77C2"/>
    <w:rsid w:val="00ED45BB"/>
    <w:rsid w:val="00ED5CB2"/>
    <w:rsid w:val="00EE1B63"/>
    <w:rsid w:val="00EF1DDD"/>
    <w:rsid w:val="00EF555C"/>
    <w:rsid w:val="00F01224"/>
    <w:rsid w:val="00F02749"/>
    <w:rsid w:val="00F108CF"/>
    <w:rsid w:val="00F12924"/>
    <w:rsid w:val="00F1420E"/>
    <w:rsid w:val="00F14402"/>
    <w:rsid w:val="00F14CCF"/>
    <w:rsid w:val="00F1602D"/>
    <w:rsid w:val="00F16501"/>
    <w:rsid w:val="00F23377"/>
    <w:rsid w:val="00F25716"/>
    <w:rsid w:val="00F26064"/>
    <w:rsid w:val="00F27542"/>
    <w:rsid w:val="00F32245"/>
    <w:rsid w:val="00F3225D"/>
    <w:rsid w:val="00F338B4"/>
    <w:rsid w:val="00F355E6"/>
    <w:rsid w:val="00F44137"/>
    <w:rsid w:val="00F44E23"/>
    <w:rsid w:val="00F45140"/>
    <w:rsid w:val="00F502F1"/>
    <w:rsid w:val="00F54113"/>
    <w:rsid w:val="00F5660D"/>
    <w:rsid w:val="00F64869"/>
    <w:rsid w:val="00F674A8"/>
    <w:rsid w:val="00F710F7"/>
    <w:rsid w:val="00F73086"/>
    <w:rsid w:val="00F73201"/>
    <w:rsid w:val="00F749B4"/>
    <w:rsid w:val="00F753EB"/>
    <w:rsid w:val="00F7618F"/>
    <w:rsid w:val="00F804F3"/>
    <w:rsid w:val="00F81811"/>
    <w:rsid w:val="00F81F11"/>
    <w:rsid w:val="00F9033A"/>
    <w:rsid w:val="00F90EC8"/>
    <w:rsid w:val="00F92661"/>
    <w:rsid w:val="00F94D39"/>
    <w:rsid w:val="00F9604A"/>
    <w:rsid w:val="00F96196"/>
    <w:rsid w:val="00F97B34"/>
    <w:rsid w:val="00F97E60"/>
    <w:rsid w:val="00FA0056"/>
    <w:rsid w:val="00FB0E9C"/>
    <w:rsid w:val="00FB141A"/>
    <w:rsid w:val="00FB1FEB"/>
    <w:rsid w:val="00FB223A"/>
    <w:rsid w:val="00FB2CBF"/>
    <w:rsid w:val="00FC309E"/>
    <w:rsid w:val="00FC4103"/>
    <w:rsid w:val="00FD00DD"/>
    <w:rsid w:val="00FD03A5"/>
    <w:rsid w:val="00FD05CB"/>
    <w:rsid w:val="00FD0DB0"/>
    <w:rsid w:val="00FD2E54"/>
    <w:rsid w:val="00FD3BAD"/>
    <w:rsid w:val="00FD4B10"/>
    <w:rsid w:val="00FE3F43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EECCE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043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Schreibmaschine">
    <w:name w:val="HTML Typewriter"/>
    <w:basedOn w:val="Absatz-Standardschriftart"/>
    <w:uiPriority w:val="99"/>
    <w:semiHidden/>
    <w:unhideWhenUsed/>
    <w:rsid w:val="000D7BE1"/>
    <w:rPr>
      <w:rFonts w:ascii="Courier New" w:eastAsiaTheme="minorEastAsia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F985CC1803146AC813329A6A9F454" ma:contentTypeVersion="5" ma:contentTypeDescription="Create a new document." ma:contentTypeScope="" ma:versionID="b9c30d76d7abc30a2bf1d12745d1f982">
  <xsd:schema xmlns:xsd="http://www.w3.org/2001/XMLSchema" xmlns:xs="http://www.w3.org/2001/XMLSchema" xmlns:p="http://schemas.microsoft.com/office/2006/metadata/properties" xmlns:ns3="42bc80a6-e70b-46da-8b58-190d1ea7ee19" targetNamespace="http://schemas.microsoft.com/office/2006/metadata/properties" ma:root="true" ma:fieldsID="1ce694e8ecbfd9e868942014765e6714" ns3:_="">
    <xsd:import namespace="42bc80a6-e70b-46da-8b58-190d1ea7ee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c80a6-e70b-46da-8b58-190d1ea7e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0303-937F-4218-A0B0-FA81229E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c80a6-e70b-46da-8b58-190d1ea7e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D4ABF-D9F6-4DC5-AA6F-511C52223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06D19E-4596-4C7B-8FF1-2DD59840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D8FE3-D6FC-49BB-97A2-1AB8E976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2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eitenfeld</dc:creator>
  <cp:lastModifiedBy>georg poell</cp:lastModifiedBy>
  <cp:revision>5</cp:revision>
  <cp:lastPrinted>2018-07-16T11:04:00Z</cp:lastPrinted>
  <dcterms:created xsi:type="dcterms:W3CDTF">2020-05-25T09:37:00Z</dcterms:created>
  <dcterms:modified xsi:type="dcterms:W3CDTF">2020-05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F985CC1803146AC813329A6A9F454</vt:lpwstr>
  </property>
</Properties>
</file>